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65"/>
      </w:tblGrid>
      <w:tr w:rsidR="00D604B4" w:rsidRPr="00E169D4" w14:paraId="445A92DE" w14:textId="77777777" w:rsidTr="00363C3A">
        <w:trPr>
          <w:trHeight w:val="14100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5060FCD" w14:textId="77777777" w:rsidR="00D604B4" w:rsidRPr="00B06E57" w:rsidRDefault="00D604B4" w:rsidP="002422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14:paraId="6499200F" w14:textId="77777777" w:rsidR="00D604B4" w:rsidRPr="00B06E57" w:rsidRDefault="00D604B4" w:rsidP="002422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Я ПРЕДСТАВИТЕЛЕЙ</w:t>
            </w:r>
          </w:p>
          <w:p w14:paraId="616FD190" w14:textId="77777777" w:rsidR="00D604B4" w:rsidRPr="00B06E57" w:rsidRDefault="00D604B4" w:rsidP="002422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19C773A8" w14:textId="77777777" w:rsidR="00D604B4" w:rsidRPr="00B06E57" w:rsidRDefault="00D604B4" w:rsidP="002422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ЫЙ КЛЮЧ</w:t>
            </w:r>
          </w:p>
          <w:p w14:paraId="13ACAE8E" w14:textId="77777777" w:rsidR="00D604B4" w:rsidRPr="00B06E57" w:rsidRDefault="00D604B4" w:rsidP="002422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62B12BBD" w14:textId="77777777" w:rsidR="00D604B4" w:rsidRPr="00B06E57" w:rsidRDefault="00D604B4" w:rsidP="002422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ЯВЛИНСКИЙ</w:t>
            </w:r>
          </w:p>
          <w:p w14:paraId="41E7EDAB" w14:textId="77777777" w:rsidR="00D604B4" w:rsidRPr="00B06E57" w:rsidRDefault="00D604B4" w:rsidP="002422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АМАРСКОЙ ОБЛАСТИ</w:t>
            </w:r>
          </w:p>
          <w:p w14:paraId="79958432" w14:textId="77777777" w:rsidR="00D604B4" w:rsidRPr="00770A45" w:rsidRDefault="00D604B4" w:rsidP="002422C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9</w:t>
            </w:r>
            <w:r w:rsidRPr="00770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770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70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арская область, Клявлинский район,</w:t>
            </w:r>
          </w:p>
          <w:p w14:paraId="77FD7283" w14:textId="77777777" w:rsidR="00D604B4" w:rsidRPr="00770A45" w:rsidRDefault="00D604B4" w:rsidP="002422C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70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ел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ный Ключ</w:t>
            </w:r>
            <w:r w:rsidRPr="00770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70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70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.4</w:t>
            </w:r>
          </w:p>
          <w:p w14:paraId="511F11A3" w14:textId="77777777" w:rsidR="00D604B4" w:rsidRDefault="00D604B4" w:rsidP="002422C2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70A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(84653)5-71-24</w:t>
            </w:r>
          </w:p>
          <w:p w14:paraId="2FF47268" w14:textId="77777777" w:rsidR="00D604B4" w:rsidRPr="00B06E57" w:rsidRDefault="00D604B4" w:rsidP="002422C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6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</w:t>
            </w:r>
          </w:p>
          <w:p w14:paraId="7B3C47FA" w14:textId="77777777" w:rsidR="00D604B4" w:rsidRPr="00E169D4" w:rsidRDefault="00D604B4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EB">
              <w:rPr>
                <w:rFonts w:ascii="Times New Roman" w:hAnsi="Times New Roman" w:cs="Times New Roman"/>
                <w:sz w:val="28"/>
                <w:szCs w:val="28"/>
              </w:rPr>
              <w:t>30.09.2021г. № 57</w:t>
            </w:r>
          </w:p>
          <w:p w14:paraId="52A23A28" w14:textId="77777777" w:rsidR="00D604B4" w:rsidRPr="00CB69EB" w:rsidRDefault="00D604B4" w:rsidP="008F4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DDF95" w14:textId="77777777" w:rsidR="00D604B4" w:rsidRPr="00CB69EB" w:rsidRDefault="00D604B4" w:rsidP="00CB69EB">
            <w:pPr>
              <w:spacing w:after="0"/>
              <w:ind w:left="2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брания представителей</w:t>
            </w:r>
          </w:p>
          <w:p w14:paraId="279722CF" w14:textId="77777777" w:rsidR="00D604B4" w:rsidRPr="00CB69EB" w:rsidRDefault="00D604B4" w:rsidP="00CB69EB">
            <w:pPr>
              <w:spacing w:after="0"/>
              <w:ind w:left="2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Черный Ключ №22 от 28.12.2020г.</w:t>
            </w:r>
          </w:p>
          <w:p w14:paraId="6C1F2435" w14:textId="77777777" w:rsidR="00D604B4" w:rsidRPr="00CB69EB" w:rsidRDefault="00D604B4" w:rsidP="00CB69EB">
            <w:pPr>
              <w:spacing w:after="0"/>
              <w:ind w:left="2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сельского поселения Черный Ключ </w:t>
            </w:r>
          </w:p>
          <w:p w14:paraId="01BCEA43" w14:textId="77777777" w:rsidR="00D604B4" w:rsidRPr="00CB69EB" w:rsidRDefault="00D604B4" w:rsidP="00CB69EB">
            <w:pPr>
              <w:spacing w:after="0"/>
              <w:ind w:left="279" w:right="1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</w:p>
          <w:p w14:paraId="4773BA1F" w14:textId="77777777" w:rsidR="00D604B4" w:rsidRDefault="00D604B4" w:rsidP="00CB69EB">
            <w:pPr>
              <w:spacing w:after="0"/>
              <w:ind w:left="2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на 2021 год и плановый период 2022 и 2023 годов»</w:t>
            </w:r>
          </w:p>
          <w:p w14:paraId="3DB8106E" w14:textId="77777777" w:rsidR="00D604B4" w:rsidRPr="00CB69EB" w:rsidRDefault="00D604B4" w:rsidP="00CB69EB">
            <w:pPr>
              <w:spacing w:after="0"/>
              <w:ind w:left="27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(«Вести сельского поселения Черный Ключ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202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№51(191)).</w:t>
            </w:r>
          </w:p>
          <w:p w14:paraId="595B1C48" w14:textId="77777777" w:rsidR="00D604B4" w:rsidRPr="00CB69EB" w:rsidRDefault="00D604B4" w:rsidP="00CB69EB">
            <w:pPr>
              <w:spacing w:after="0"/>
              <w:ind w:left="279" w:right="14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58EB92" w14:textId="77777777" w:rsidR="00D604B4" w:rsidRDefault="00D604B4" w:rsidP="00CB69EB">
            <w:pPr>
              <w:pStyle w:val="ConsPlusNormal"/>
              <w:spacing w:line="276" w:lineRule="auto"/>
              <w:ind w:left="138" w:right="147"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sz w:val="28"/>
                <w:szCs w:val="28"/>
              </w:rPr>
              <w:t>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14:paraId="49520BB7" w14:textId="77777777" w:rsidR="00D604B4" w:rsidRPr="00CB69EB" w:rsidRDefault="00D604B4" w:rsidP="00CB69EB">
            <w:pPr>
              <w:pStyle w:val="ConsPlusNormal"/>
              <w:spacing w:line="276" w:lineRule="auto"/>
              <w:ind w:left="138" w:right="147" w:firstLine="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856DA" w14:textId="77777777" w:rsidR="00D604B4" w:rsidRPr="00CB69EB" w:rsidRDefault="00D604B4" w:rsidP="00CB69E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пального района Клявлинский №22 от 28.12.2020г.,№26 от 29.01.2021г.,№28 от 26.02.2021г. ,№32 от 31.03.2021г.,№37 от 29.04.2021г.,№39 от 28.05.2021г.,№45 от 30.07.2021г.;№49 от 31.08.2021г.«О бюджете сельского поселения Черный Ключ муниципального района Клявлинский Самарской области на 2021 год плановый период 2022 и 2023 гг.» («Вести сельского поселения Черный Ключ», 2020, №51(191) от 30.12.2020 г.) далее по тексту - Решение) следующие изменения:</w:t>
            </w:r>
          </w:p>
          <w:p w14:paraId="4E48CE33" w14:textId="77777777" w:rsidR="00D604B4" w:rsidRPr="00CB69EB" w:rsidRDefault="00D604B4" w:rsidP="00CB69E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1 Решения:</w:t>
            </w:r>
          </w:p>
          <w:p w14:paraId="5A1B4EAC" w14:textId="77777777" w:rsidR="00D604B4" w:rsidRPr="00CB69EB" w:rsidRDefault="00D604B4" w:rsidP="00CB69EB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16 532,971» заменить словами «17 068,041»;</w:t>
            </w:r>
          </w:p>
          <w:p w14:paraId="64A5F5A6" w14:textId="77777777" w:rsidR="00D604B4" w:rsidRPr="00CB69EB" w:rsidRDefault="00D604B4" w:rsidP="00CB69EB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третьем слова «17 372,206» заменить словами «17 907,276».</w:t>
            </w:r>
          </w:p>
          <w:p w14:paraId="4DCDC0FD" w14:textId="77777777" w:rsidR="00D604B4" w:rsidRPr="00CB69EB" w:rsidRDefault="00D604B4" w:rsidP="00CB69EB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4 Решения</w:t>
            </w:r>
          </w:p>
          <w:p w14:paraId="69718206" w14:textId="77777777" w:rsidR="00D604B4" w:rsidRPr="00CB69EB" w:rsidRDefault="00D604B4" w:rsidP="00CB69EB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абзаце втором слова </w:t>
            </w:r>
            <w:proofErr w:type="gramStart"/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« 4</w:t>
            </w:r>
            <w:proofErr w:type="gramEnd"/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26,229 » заменить словами «5 308,117»;</w:t>
            </w:r>
          </w:p>
          <w:p w14:paraId="42961166" w14:textId="77777777" w:rsidR="00D604B4" w:rsidRPr="00CB69EB" w:rsidRDefault="00D604B4" w:rsidP="00CB69EB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 статьи 4 Решения</w:t>
            </w:r>
          </w:p>
          <w:p w14:paraId="12263B24" w14:textId="77777777" w:rsidR="00D604B4" w:rsidRPr="00CB69EB" w:rsidRDefault="00D604B4" w:rsidP="00CB69EB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12 669,874» заменить словами «13 204,944»;</w:t>
            </w:r>
          </w:p>
          <w:p w14:paraId="5FB799AF" w14:textId="77777777" w:rsidR="00D604B4" w:rsidRPr="00CB69EB" w:rsidRDefault="00D604B4" w:rsidP="00CB69EB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3 статьи 4 Решения</w:t>
            </w:r>
          </w:p>
          <w:p w14:paraId="218FC4F7" w14:textId="77777777" w:rsidR="00D604B4" w:rsidRPr="00CB69EB" w:rsidRDefault="00D604B4" w:rsidP="00CB69EB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абзаце втором слова «7 710,270» заменить словами «7 863,451»;</w:t>
            </w:r>
          </w:p>
          <w:p w14:paraId="2383EAE9" w14:textId="77777777" w:rsidR="00D604B4" w:rsidRPr="00CB69EB" w:rsidRDefault="00D604B4" w:rsidP="00CB69EB">
            <w:pPr>
              <w:pStyle w:val="a4"/>
              <w:numPr>
                <w:ilvl w:val="0"/>
                <w:numId w:val="2"/>
              </w:numPr>
              <w:spacing w:line="276" w:lineRule="auto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 к Решению изложить в новой редакции (прилагается).</w:t>
            </w:r>
          </w:p>
          <w:p w14:paraId="16D7A272" w14:textId="77777777" w:rsidR="00D604B4" w:rsidRPr="00CB69EB" w:rsidRDefault="00D604B4" w:rsidP="00CB69E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 к Решению изложить в новой редакции (прилагается).</w:t>
            </w:r>
          </w:p>
          <w:p w14:paraId="697FB2EC" w14:textId="77777777" w:rsidR="00D604B4" w:rsidRPr="00CB69EB" w:rsidRDefault="00D604B4" w:rsidP="00CB69E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 к Решению изложить в новой редакции (прилагается).</w:t>
            </w:r>
          </w:p>
          <w:p w14:paraId="62FFFAD3" w14:textId="77777777" w:rsidR="00D604B4" w:rsidRPr="00CB69EB" w:rsidRDefault="00D604B4" w:rsidP="00CB69E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8 к Решению изложить в новой редакции (прилагается).</w:t>
            </w:r>
          </w:p>
          <w:p w14:paraId="11464A7F" w14:textId="74203DB1" w:rsidR="00D604B4" w:rsidRDefault="00D604B4" w:rsidP="00CB69EB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11 к Решению изложить в новой редакции (прилагается).</w:t>
            </w:r>
          </w:p>
          <w:p w14:paraId="13EB9C53" w14:textId="12ED588C" w:rsidR="00D604B4" w:rsidRDefault="00D604B4" w:rsidP="00D604B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6AAF54" w14:textId="77777777" w:rsidR="00B657E0" w:rsidRDefault="00B657E0" w:rsidP="00D604B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2DA71A" w14:textId="77777777" w:rsidR="00D604B4" w:rsidRPr="00B657E0" w:rsidRDefault="00D604B4" w:rsidP="00D604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E0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 сельского</w:t>
            </w:r>
          </w:p>
          <w:p w14:paraId="62706FC1" w14:textId="77777777" w:rsidR="00D604B4" w:rsidRPr="00B657E0" w:rsidRDefault="00D604B4" w:rsidP="00D604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E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Черный </w:t>
            </w:r>
            <w:proofErr w:type="gramStart"/>
            <w:r w:rsidRPr="00B657E0">
              <w:rPr>
                <w:rFonts w:ascii="Times New Roman" w:hAnsi="Times New Roman" w:cs="Times New Roman"/>
                <w:sz w:val="28"/>
                <w:szCs w:val="28"/>
              </w:rPr>
              <w:t>Ключ  муниципального</w:t>
            </w:r>
            <w:proofErr w:type="gramEnd"/>
          </w:p>
          <w:p w14:paraId="0E7C1AC1" w14:textId="77777777" w:rsidR="00D604B4" w:rsidRPr="00B657E0" w:rsidRDefault="00D604B4" w:rsidP="00D604B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E0">
              <w:rPr>
                <w:rFonts w:ascii="Times New Roman" w:hAnsi="Times New Roman" w:cs="Times New Roman"/>
                <w:sz w:val="28"/>
                <w:szCs w:val="28"/>
              </w:rPr>
              <w:t xml:space="preserve">района Клявлинский Самарской области                                  </w:t>
            </w:r>
            <w:proofErr w:type="spellStart"/>
            <w:r w:rsidRPr="00B657E0">
              <w:rPr>
                <w:rFonts w:ascii="Times New Roman" w:hAnsi="Times New Roman" w:cs="Times New Roman"/>
                <w:sz w:val="28"/>
                <w:szCs w:val="28"/>
              </w:rPr>
              <w:t>С.Н.Григорьев</w:t>
            </w:r>
            <w:proofErr w:type="spellEnd"/>
          </w:p>
          <w:p w14:paraId="4A1B1735" w14:textId="77777777" w:rsidR="00D604B4" w:rsidRPr="00B657E0" w:rsidRDefault="00D604B4" w:rsidP="00D604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7058E1" w14:textId="77777777" w:rsidR="00D604B4" w:rsidRPr="00B657E0" w:rsidRDefault="00D604B4" w:rsidP="00B657E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Черный </w:t>
            </w:r>
          </w:p>
          <w:p w14:paraId="7E0E9676" w14:textId="77777777" w:rsidR="00D604B4" w:rsidRPr="00B657E0" w:rsidRDefault="00D604B4" w:rsidP="00B657E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ч муниципального района </w:t>
            </w:r>
          </w:p>
          <w:p w14:paraId="10AF2E46" w14:textId="600D71BC" w:rsidR="00D604B4" w:rsidRPr="00B657E0" w:rsidRDefault="00D604B4" w:rsidP="00B657E0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явлинский Самарской</w:t>
            </w:r>
            <w:r w:rsidRPr="00B657E0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B6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r w:rsidR="00B6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B65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 Кадеев</w:t>
            </w:r>
          </w:p>
          <w:p w14:paraId="2A4B9206" w14:textId="77777777" w:rsidR="00D604B4" w:rsidRPr="00CB69EB" w:rsidRDefault="00D604B4" w:rsidP="00D604B4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A49572" w14:textId="77777777" w:rsidR="00D604B4" w:rsidRDefault="00D604B4" w:rsidP="00CB69EB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53F13E" w14:textId="279DE6CD" w:rsidR="00D604B4" w:rsidRPr="00E169D4" w:rsidRDefault="00D604B4" w:rsidP="00CB69EB">
            <w:pPr>
              <w:pStyle w:val="a4"/>
              <w:spacing w:line="276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9EB" w:rsidRPr="00E169D4" w14:paraId="222E4208" w14:textId="77777777" w:rsidTr="00D604B4">
        <w:trPr>
          <w:trHeight w:val="6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404EF" w14:textId="77777777" w:rsidR="00CB69EB" w:rsidRPr="00CB69EB" w:rsidRDefault="00CB69EB" w:rsidP="0006074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tbl>
      <w:tblPr>
        <w:tblpPr w:leftFromText="180" w:rightFromText="180" w:vertAnchor="page" w:horzAnchor="margin" w:tblpX="-426" w:tblpY="47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30"/>
        <w:gridCol w:w="2633"/>
        <w:gridCol w:w="880"/>
        <w:gridCol w:w="1107"/>
        <w:gridCol w:w="1420"/>
        <w:gridCol w:w="1301"/>
      </w:tblGrid>
      <w:tr w:rsidR="00D604B4" w:rsidRPr="00EC5E39" w14:paraId="79559DE2" w14:textId="77777777" w:rsidTr="00B657E0">
        <w:trPr>
          <w:trHeight w:val="84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8972988" w14:textId="77777777" w:rsidR="00D604B4" w:rsidRDefault="00D604B4" w:rsidP="00B657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3414A1" w14:textId="77777777" w:rsidR="00D604B4" w:rsidRDefault="00D604B4" w:rsidP="00B64B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DC043" w14:textId="3A213D29" w:rsidR="00D604B4" w:rsidRPr="00EC5E39" w:rsidRDefault="00D604B4" w:rsidP="00B64B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C139FD" w:rsidRPr="00EC5E39" w14:paraId="097FAC54" w14:textId="77777777" w:rsidTr="00B64BBB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C6F0C" w14:textId="77777777" w:rsidR="00CB69EB" w:rsidRDefault="00CB69EB" w:rsidP="00E82EEE">
            <w:pPr>
              <w:spacing w:after="0"/>
              <w:ind w:righ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6D53F" w14:textId="71523BC9" w:rsidR="00C139FD" w:rsidRPr="00EC5E39" w:rsidRDefault="00C139FD" w:rsidP="00E82EEE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139FD" w:rsidRPr="00EC5E39" w14:paraId="40D4030A" w14:textId="77777777" w:rsidTr="00B64BBB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2CF36" w14:textId="77777777" w:rsidR="00C139FD" w:rsidRPr="00EC5E39" w:rsidRDefault="00C139FD" w:rsidP="00E82EEE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C139FD" w:rsidRPr="00EC5E39" w14:paraId="38EE2981" w14:textId="77777777" w:rsidTr="00B64BBB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567DC" w14:textId="77777777" w:rsidR="00C139FD" w:rsidRPr="00EC5E39" w:rsidRDefault="00C139FD" w:rsidP="00E82EEE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C139FD" w:rsidRPr="00EC5E39" w14:paraId="5B8AEB14" w14:textId="77777777" w:rsidTr="00B64BBB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17C0" w14:textId="77777777" w:rsidR="00C139FD" w:rsidRPr="00EC5E39" w:rsidRDefault="00C139FD" w:rsidP="00E82EEE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C139FD" w14:paraId="0FAE2912" w14:textId="77777777" w:rsidTr="00B64BBB">
        <w:trPr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93F4B" w14:textId="77777777" w:rsidR="00C139FD" w:rsidRDefault="004A53C8" w:rsidP="00E82EEE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 от 30.09</w:t>
            </w:r>
            <w:r w:rsidR="00C139FD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C139FD" w:rsidRPr="00EC5E39" w14:paraId="31F53F56" w14:textId="77777777" w:rsidTr="00B64BBB">
        <w:trPr>
          <w:trHeight w:val="3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A3EBA" w14:textId="77777777" w:rsidR="00C139FD" w:rsidRPr="00EC5E39" w:rsidRDefault="00C139FD" w:rsidP="00B64BB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139FD" w:rsidRPr="009325F1" w14:paraId="0D44716E" w14:textId="77777777" w:rsidTr="00B64BBB">
        <w:trPr>
          <w:trHeight w:val="123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B90F3" w14:textId="77777777" w:rsidR="00C139FD" w:rsidRPr="009325F1" w:rsidRDefault="00C139FD" w:rsidP="00B64B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1 год и плановый период 2022 и 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139FD" w:rsidRPr="009325F1" w14:paraId="70EC57BC" w14:textId="77777777" w:rsidTr="00B64BBB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03073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F7B0E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0824E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3C958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01B18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9FD" w:rsidRPr="009325F1" w14:paraId="21D608F1" w14:textId="77777777" w:rsidTr="00B64BBB">
        <w:trPr>
          <w:trHeight w:val="3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B657" w14:textId="77777777" w:rsidR="00C139FD" w:rsidRPr="009325F1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9FD" w:rsidRPr="009325F1" w14:paraId="073AF2D2" w14:textId="77777777" w:rsidTr="00B64BBB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B728" w14:textId="77777777" w:rsidR="00C139FD" w:rsidRPr="009325F1" w:rsidRDefault="00C139FD" w:rsidP="00B64B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3673" w14:textId="77777777" w:rsidR="00C139FD" w:rsidRPr="009325F1" w:rsidRDefault="00C139FD" w:rsidP="00B64B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A71B" w14:textId="77777777" w:rsidR="00C139FD" w:rsidRPr="009325F1" w:rsidRDefault="00C139FD" w:rsidP="00B64B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47BAC" w14:textId="77777777" w:rsidR="00C139FD" w:rsidRPr="009325F1" w:rsidRDefault="00C139FD" w:rsidP="00B64B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2632" w14:textId="77777777" w:rsidR="00C139FD" w:rsidRPr="009325F1" w:rsidRDefault="00C139FD" w:rsidP="00B64B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139FD" w:rsidRPr="00834C0F" w14:paraId="38454D50" w14:textId="77777777" w:rsidTr="00B64BBB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2263" w14:textId="77777777" w:rsidR="00C139FD" w:rsidRPr="00834C0F" w:rsidRDefault="00C139FD" w:rsidP="00B64BB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2C15" w14:textId="77777777" w:rsidR="00C139FD" w:rsidRPr="005C44A9" w:rsidRDefault="00C139FD" w:rsidP="00B64B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0A73" w14:textId="77777777" w:rsidR="00C139FD" w:rsidRPr="00834C0F" w:rsidRDefault="00C139FD" w:rsidP="00B6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E266" w14:textId="77777777" w:rsidR="00C139FD" w:rsidRPr="00834C0F" w:rsidRDefault="00C139FD" w:rsidP="00B6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5060" w14:textId="77777777" w:rsidR="00C139FD" w:rsidRPr="00834C0F" w:rsidRDefault="00C139FD" w:rsidP="00B6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139FD" w:rsidRPr="00193DDF" w14:paraId="386E75C0" w14:textId="77777777" w:rsidTr="00B64BBB">
        <w:trPr>
          <w:trHeight w:val="28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91E" w14:textId="77777777" w:rsidR="00C139FD" w:rsidRPr="009325F1" w:rsidRDefault="00C139FD" w:rsidP="00B64B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32AE" w14:textId="77777777" w:rsidR="00C139FD" w:rsidRPr="00193DDF" w:rsidRDefault="00DA2525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068,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34CB" w14:textId="77777777" w:rsidR="00C139FD" w:rsidRPr="00193DDF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71,8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4C0D" w14:textId="77777777" w:rsidR="00C139FD" w:rsidRPr="00193DDF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sz w:val="20"/>
                <w:szCs w:val="20"/>
              </w:rPr>
              <w:t>11 621,397</w:t>
            </w:r>
          </w:p>
        </w:tc>
      </w:tr>
      <w:tr w:rsidR="00C139FD" w:rsidRPr="00193DDF" w14:paraId="7CB9A2C3" w14:textId="77777777" w:rsidTr="00B64BBB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173A" w14:textId="77777777" w:rsidR="00C139FD" w:rsidRPr="009325F1" w:rsidRDefault="00C139FD" w:rsidP="00B64B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C2B1" w14:textId="77777777" w:rsidR="00C139FD" w:rsidRPr="000C4564" w:rsidRDefault="00C139FD" w:rsidP="00B64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EA19" w14:textId="77777777" w:rsidR="00C139FD" w:rsidRPr="00193DDF" w:rsidRDefault="00C139FD" w:rsidP="00B64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 863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8AC" w14:textId="77777777" w:rsidR="00C139FD" w:rsidRPr="00193DDF" w:rsidRDefault="00C139FD" w:rsidP="00B64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 863,8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4E11" w14:textId="77777777" w:rsidR="00C139FD" w:rsidRPr="00193DDF" w:rsidRDefault="00C139FD" w:rsidP="00B64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3D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11,069</w:t>
            </w:r>
          </w:p>
        </w:tc>
      </w:tr>
      <w:tr w:rsidR="00C139FD" w:rsidRPr="00F42862" w14:paraId="2469D828" w14:textId="77777777" w:rsidTr="00B64BBB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02B4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BAF0" w14:textId="77777777" w:rsidR="00C139FD" w:rsidRPr="004F601B" w:rsidRDefault="00C139FD" w:rsidP="00B64BBB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534B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A3060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28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9B55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977,000</w:t>
            </w:r>
          </w:p>
        </w:tc>
      </w:tr>
      <w:tr w:rsidR="00C139FD" w:rsidRPr="00F42862" w14:paraId="37BC1B42" w14:textId="77777777" w:rsidTr="00B64BBB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4CED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E423" w14:textId="77777777" w:rsidR="00C139FD" w:rsidRPr="004F601B" w:rsidRDefault="00C139FD" w:rsidP="00B64BBB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C37E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9C22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,5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7249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740</w:t>
            </w:r>
          </w:p>
        </w:tc>
      </w:tr>
      <w:tr w:rsidR="00C139FD" w:rsidRPr="00F42862" w14:paraId="6E45B7C4" w14:textId="77777777" w:rsidTr="00B64BBB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8A6C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1ABE" w14:textId="77777777" w:rsidR="00C139FD" w:rsidRPr="004F601B" w:rsidRDefault="00C139FD" w:rsidP="00B64BBB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A5C5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39A1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6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9EC4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2,000</w:t>
            </w:r>
          </w:p>
        </w:tc>
      </w:tr>
      <w:tr w:rsidR="00C139FD" w:rsidRPr="00F42862" w14:paraId="6C6F86EE" w14:textId="77777777" w:rsidTr="00B64BBB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CFFF" w14:textId="77777777" w:rsidR="00C139FD" w:rsidRPr="009325F1" w:rsidRDefault="00C139FD" w:rsidP="00B64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0B6E" w14:textId="77777777" w:rsidR="00C139FD" w:rsidRPr="009325F1" w:rsidRDefault="00C139FD" w:rsidP="00B64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C3A51BA" w14:textId="77777777" w:rsidR="00C139FD" w:rsidRPr="00FF779C" w:rsidRDefault="00C139FD" w:rsidP="00B64BB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3373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5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8550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66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334B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73,000</w:t>
            </w:r>
          </w:p>
        </w:tc>
      </w:tr>
      <w:tr w:rsidR="00C139FD" w:rsidRPr="00F42862" w14:paraId="132E4B81" w14:textId="77777777" w:rsidTr="00B64BBB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4BA1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1A02" w14:textId="77777777" w:rsidR="00C139FD" w:rsidRPr="00FF779C" w:rsidRDefault="00C139FD" w:rsidP="00B64BB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9340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AD87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05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057C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461,000</w:t>
            </w:r>
          </w:p>
        </w:tc>
      </w:tr>
      <w:tr w:rsidR="00C139FD" w:rsidRPr="00F42862" w14:paraId="39BF0D5B" w14:textId="77777777" w:rsidTr="00B64BBB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4517" w14:textId="77777777" w:rsidR="00C139FD" w:rsidRPr="009325F1" w:rsidRDefault="00C139FD" w:rsidP="00B6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6A28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6277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3238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50A7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139FD" w:rsidRPr="00F42862" w14:paraId="0D830A94" w14:textId="77777777" w:rsidTr="00B64BBB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2B1B" w14:textId="77777777" w:rsidR="00C139FD" w:rsidRPr="009325F1" w:rsidRDefault="00C139FD" w:rsidP="00B64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9CD9" w14:textId="77777777" w:rsidR="00C139FD" w:rsidRPr="00FF779C" w:rsidRDefault="00C139FD" w:rsidP="00B64BB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1C5A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9BB7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6810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C139FD" w:rsidRPr="00F42862" w14:paraId="3B61BFD5" w14:textId="77777777" w:rsidTr="00B64BBB">
        <w:trPr>
          <w:trHeight w:val="273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7E4B" w14:textId="77777777" w:rsidR="00C139FD" w:rsidRPr="00FF779C" w:rsidRDefault="00C139FD" w:rsidP="00B64BBB">
            <w:pPr>
              <w:jc w:val="center"/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FBBA" w14:textId="77777777" w:rsidR="00C139FD" w:rsidRPr="00F42862" w:rsidRDefault="00D80578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04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11C6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7,9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8E81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10, 328</w:t>
            </w:r>
          </w:p>
        </w:tc>
      </w:tr>
      <w:tr w:rsidR="00C139FD" w:rsidRPr="00F42862" w14:paraId="4970B3C9" w14:textId="77777777" w:rsidTr="00B64BBB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2778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FF4E" w14:textId="77777777" w:rsidR="00C139FD" w:rsidRPr="00FF779C" w:rsidRDefault="00C139FD" w:rsidP="00B64BB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55F0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2,3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A2AB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52,7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42BA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0,582</w:t>
            </w:r>
          </w:p>
        </w:tc>
      </w:tr>
      <w:tr w:rsidR="00C139FD" w:rsidRPr="00F42862" w14:paraId="22D077BF" w14:textId="77777777" w:rsidTr="00B64BBB">
        <w:trPr>
          <w:trHeight w:val="248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F42C" w14:textId="77777777" w:rsidR="00C139FD" w:rsidRPr="00BD31EA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00C5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5AB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3B45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5434D31D" w14:textId="77777777" w:rsidTr="00B64BBB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9E46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ACA3" w14:textId="77777777" w:rsidR="00C139FD" w:rsidRPr="00FF779C" w:rsidRDefault="00C139FD" w:rsidP="00B64BB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AE73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4552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48EF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8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28E965E7" w14:textId="77777777" w:rsidTr="00B64BBB">
        <w:trPr>
          <w:trHeight w:val="55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D4A8" w14:textId="77777777" w:rsidR="00C139FD" w:rsidRPr="00FC4F99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F99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F1B3" w14:textId="77777777" w:rsidR="00C139FD" w:rsidRPr="00FC4F99" w:rsidRDefault="004F35F8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5,8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A22" w14:textId="77777777" w:rsidR="00C139FD" w:rsidRPr="00E60F11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F11">
              <w:rPr>
                <w:rFonts w:ascii="Times New Roman" w:hAnsi="Times New Roman" w:cs="Times New Roman"/>
                <w:b/>
                <w:sz w:val="20"/>
                <w:szCs w:val="20"/>
              </w:rPr>
              <w:t>1999,9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BDB3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280F6BFB" w14:textId="77777777" w:rsidTr="00B64BBB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1BA6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76 10 0000 15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62C8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6454" w14:textId="77777777" w:rsidR="00C139FD" w:rsidRDefault="004F35F8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5,89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C3E7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6981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5D0FBA39" w14:textId="77777777" w:rsidTr="00B64BBB">
        <w:trPr>
          <w:trHeight w:val="55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4828" w14:textId="77777777" w:rsidR="00C139FD" w:rsidRPr="00875A87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87">
              <w:rPr>
                <w:rFonts w:ascii="Times New Roman" w:hAnsi="Times New Roman" w:cs="Times New Roman"/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2DC7" w14:textId="77777777" w:rsidR="00C139FD" w:rsidRPr="00E56C0F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0F">
              <w:rPr>
                <w:rFonts w:ascii="Times New Roman" w:hAnsi="Times New Roman" w:cs="Times New Roman"/>
                <w:b/>
                <w:sz w:val="20"/>
                <w:szCs w:val="20"/>
              </w:rPr>
              <w:t>95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FFE3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8414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F42862" w14:paraId="039DD8F7" w14:textId="77777777" w:rsidTr="00B64BBB">
        <w:trPr>
          <w:trHeight w:val="70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F712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29999 10 0000 150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49A1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6209" w14:textId="77777777" w:rsidR="00C139FD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9DC1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CE94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9FD" w:rsidRPr="005D565F" w14:paraId="16D5BD4E" w14:textId="77777777" w:rsidTr="00B64BBB">
        <w:trPr>
          <w:trHeight w:val="413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1CFF" w14:textId="77777777" w:rsidR="00C139FD" w:rsidRPr="009C0316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31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555A" w14:textId="77777777" w:rsidR="00C139FD" w:rsidRPr="001625E2" w:rsidRDefault="0020044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21,0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3B0E" w14:textId="77777777" w:rsidR="00C139FD" w:rsidRPr="005D565F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55,25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6E5E" w14:textId="77777777" w:rsidR="00C139FD" w:rsidRPr="005D565F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65F">
              <w:rPr>
                <w:rFonts w:ascii="Times New Roman" w:hAnsi="Times New Roman" w:cs="Times New Roman"/>
                <w:b/>
                <w:sz w:val="20"/>
                <w:szCs w:val="20"/>
              </w:rPr>
              <w:t>4 319,746</w:t>
            </w:r>
          </w:p>
        </w:tc>
      </w:tr>
      <w:tr w:rsidR="00C139FD" w:rsidRPr="00F42862" w14:paraId="39017A15" w14:textId="77777777" w:rsidTr="00B64BBB">
        <w:trPr>
          <w:trHeight w:val="413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12CF" w14:textId="77777777" w:rsidR="00C139FD" w:rsidRPr="009C0316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4EE3" w14:textId="77777777" w:rsidR="00C139FD" w:rsidRPr="009C0316" w:rsidRDefault="00C139FD" w:rsidP="00B64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4370" w14:textId="77777777" w:rsidR="00C139FD" w:rsidRDefault="0020044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0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0BE2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55,25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C208" w14:textId="77777777" w:rsidR="00C139FD" w:rsidRPr="00F42862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19,746</w:t>
            </w:r>
          </w:p>
        </w:tc>
      </w:tr>
      <w:tr w:rsidR="00C139FD" w:rsidRPr="00E13758" w14:paraId="0C09CCCB" w14:textId="77777777" w:rsidTr="00B64BBB">
        <w:trPr>
          <w:trHeight w:val="413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54EB" w14:textId="77777777" w:rsidR="00C139FD" w:rsidRPr="00F06F94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9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7451" w14:textId="77777777" w:rsidR="00C139FD" w:rsidRPr="00E13758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33,3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230F" w14:textId="77777777" w:rsidR="00C139FD" w:rsidRPr="00E13758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FC46" w14:textId="77777777" w:rsidR="00C139FD" w:rsidRPr="00E13758" w:rsidRDefault="00C139FD" w:rsidP="00B64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7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39FD" w14:paraId="37466BDA" w14:textId="77777777" w:rsidTr="00B64BBB">
        <w:trPr>
          <w:trHeight w:val="413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4689" w14:textId="77777777" w:rsidR="00C139FD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20 10 0000 150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D7DA" w14:textId="77777777" w:rsidR="00C139FD" w:rsidRPr="009325F1" w:rsidRDefault="00C139FD" w:rsidP="00B6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9730" w14:textId="77777777" w:rsidR="00C139FD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1A34" w14:textId="77777777" w:rsidR="00C139FD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09D7" w14:textId="77777777" w:rsidR="00C139FD" w:rsidRDefault="00C139FD" w:rsidP="00B64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3A44F82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"/>
        <w:gridCol w:w="4294"/>
        <w:gridCol w:w="61"/>
        <w:gridCol w:w="613"/>
        <w:gridCol w:w="64"/>
        <w:gridCol w:w="1151"/>
        <w:gridCol w:w="86"/>
        <w:gridCol w:w="586"/>
        <w:gridCol w:w="90"/>
        <w:gridCol w:w="1097"/>
        <w:gridCol w:w="75"/>
        <w:gridCol w:w="1350"/>
      </w:tblGrid>
      <w:tr w:rsidR="00EC5E39" w:rsidRPr="00EC5E39" w14:paraId="781B66E5" w14:textId="77777777" w:rsidTr="00B64BB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AE26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14:paraId="2345F5E3" w14:textId="77777777" w:rsidTr="00B64BB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7604B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12322CE6" w14:textId="77777777" w:rsidTr="00B64BB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6DABC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68F6BC2" w14:textId="77777777" w:rsidTr="00B64BB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3BCA" w14:textId="77777777"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B8C06ED" w14:textId="77777777" w:rsidTr="00B64BB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5ADDE" w14:textId="77777777"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14:paraId="305D5C7F" w14:textId="77777777" w:rsidTr="00B64BB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26D71" w14:textId="77777777" w:rsidR="00DD457B" w:rsidRDefault="007B6B71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  <w:r w:rsidR="00BE1EB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39B9F4C3" w14:textId="77777777" w:rsidTr="00B64BBB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242D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0376345" w14:textId="77777777" w:rsidTr="00B64BBB">
        <w:trPr>
          <w:trHeight w:val="105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FB67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EC5E39" w:rsidRPr="00EC5E39" w14:paraId="109B2C75" w14:textId="77777777" w:rsidTr="00B64BBB">
        <w:trPr>
          <w:trHeight w:val="28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833D2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8CC6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5EEA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1135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0FED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DB4DA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0103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3941" w14:paraId="2345BD46" w14:textId="77777777" w:rsidTr="00B64BBB">
        <w:trPr>
          <w:trHeight w:val="255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3E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7E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CC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AD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30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D9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373941" w14:paraId="48C0260E" w14:textId="77777777" w:rsidTr="00B64BBB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DE2D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4396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7FCC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98B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123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2F675" w14:textId="77777777"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98B5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14:paraId="6745F717" w14:textId="77777777" w:rsidTr="00B64BBB">
        <w:trPr>
          <w:trHeight w:val="15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B9CF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020D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B457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651E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FEF3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7B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2B04" w14:textId="5A96B275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73941" w14:paraId="58C6FB43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527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227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75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1E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91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45F0" w14:textId="77777777" w:rsidR="00DB243C" w:rsidRPr="00373941" w:rsidRDefault="00270591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7,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CDB9" w14:textId="77777777" w:rsidR="00373941" w:rsidRPr="00373941" w:rsidRDefault="00577D5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08,117</w:t>
            </w:r>
          </w:p>
        </w:tc>
      </w:tr>
      <w:tr w:rsidR="00373941" w14:paraId="08466543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17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36C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AA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85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61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D2D2" w14:textId="77777777" w:rsidR="00373941" w:rsidRPr="00373941" w:rsidRDefault="00C058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1,4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8F9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61AC565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6C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BE6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8E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162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BD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5CF5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E4F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53D3E7D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97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FB2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C44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49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C8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18A8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AEC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681087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1E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B23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65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4C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626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0F49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3AD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D5E483F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95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A78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D0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30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14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42F9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24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9C22795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77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927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13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17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03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88D8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726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27A25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63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C10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79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25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75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2BD1" w14:textId="77777777" w:rsidR="00373941" w:rsidRPr="00373941" w:rsidRDefault="00803B3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AF4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31B40B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A6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570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F4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91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06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B4FB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F12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E0B76D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F8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9E8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B6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3A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B9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4337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618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11A0F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63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01D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5D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82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9F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833E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C45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9373C0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F4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E47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78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7B3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A5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D39E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49F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D478E2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CF3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1FB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30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1A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18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791C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1EE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19E190A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99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999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03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60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0F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B3F9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241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1CAF33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90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6E6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10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68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7D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CA2C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E8C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51E757D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55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596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02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08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96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8D56" w14:textId="77777777" w:rsidR="00373941" w:rsidRPr="00373941" w:rsidRDefault="009664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088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B04DBC5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05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83E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9D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7D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C6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0349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F1C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B33EADC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00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1EC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8C9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63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2C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FC1C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B50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B9BBE07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F1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9E0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92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8B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F2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2AF0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29B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D83B958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FD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002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91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F2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3E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0FDD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47C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C82A2E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0C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738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8D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45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35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0353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72F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7932DF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80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C13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98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01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06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A1C9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83A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F105E5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7E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781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27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8F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AA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C676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5B8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E1ABB9F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3B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3BA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68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BB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98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F4A2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BBA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F3CD08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C9C1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728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4E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69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FA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E6E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3C7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247AF9B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45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67D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3E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82C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69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3C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415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C43EB7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9B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01E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CC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30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DD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26F7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779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5F281E3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FC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38C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24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C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8E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10D9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10B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EAB2A63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B9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33D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19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EF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19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E45A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0F5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64C3E8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F1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5EA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C4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F2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71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0EC4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1B5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CD16368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5E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F0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454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87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B3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EF67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2DD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D797D0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6A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CC5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42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8F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BE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6A57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3D8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6AA76FF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E5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4AC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97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2A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E8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B5B0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FA2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C1A63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0F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D7A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14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36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33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1E86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F86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78474F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7B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2F1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EC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3F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E9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B5CB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F71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39ADDA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D7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B29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E3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1C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43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A700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84E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91AA62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FE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1C0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1A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16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71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18F6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9D7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5E5BED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35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1CB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7E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16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3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6D74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05C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2AE2EB5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1B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444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7A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48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EF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583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368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4BB0C418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BD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333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A4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20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EB2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600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E2F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37B4B7E1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A6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8DA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E6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34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D2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2B6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97C5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6793C04F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00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30E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07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18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78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E78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E90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70A2BDE8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8B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C20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38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26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86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C163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B02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471F47F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6E6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7E3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E5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6B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CFD9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5B0B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BE1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0518EEC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71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B98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7F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F1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02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A9B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ED49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2538A65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FE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DB7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2B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D0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BA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13DB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A401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38A0C12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015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471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FB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20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6F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A99C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993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6A41E7B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DC2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602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92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E1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FF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F29D" w14:textId="77777777" w:rsidR="00373941" w:rsidRPr="00373941" w:rsidRDefault="00820FA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36C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E9CD4A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DC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BBA2" w14:textId="77777777"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18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BB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2E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6A64" w14:textId="77777777" w:rsidR="00373941" w:rsidRPr="00373941" w:rsidRDefault="00820FA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497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66C661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73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24B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B2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EF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B76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4915" w14:textId="77777777" w:rsidR="00373941" w:rsidRPr="00373941" w:rsidRDefault="00820FA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6EF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F1D06D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70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A7B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49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B5F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0B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3651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B3E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C5A4D4A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BF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76A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35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9F2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64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21AF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1DA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EA9887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E8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D19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43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41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9D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CB7D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696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4851FE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98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3A0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15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A7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EE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530D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C38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6F3E4CC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0C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23C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B0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42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44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B028" w14:textId="77777777" w:rsidR="00373941" w:rsidRPr="00373941" w:rsidRDefault="005B572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BFE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51CFE43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44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D66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76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00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CF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DCCC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412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35FBBDC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42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8DB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20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61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E0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08B7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9B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9260AFB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54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D20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FD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C8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45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F471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874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54075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F9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C36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12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33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20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3D0A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98A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E5525D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C2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0BF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87B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F7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23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9376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EEE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71F5BD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D6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BFD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DD2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A5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66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5E5F" w14:textId="77777777" w:rsidR="00373941" w:rsidRPr="00373941" w:rsidRDefault="00C62C4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609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F2B885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74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C56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48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42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9A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95B9" w14:textId="77777777" w:rsidR="00373941" w:rsidRPr="00373941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,0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CC1A" w14:textId="77777777" w:rsidR="00373941" w:rsidRPr="00373941" w:rsidRDefault="00DB749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197</w:t>
            </w:r>
          </w:p>
        </w:tc>
      </w:tr>
      <w:tr w:rsidR="00C16CCC" w14:paraId="1E5C4CAC" w14:textId="77777777" w:rsidTr="00B64BB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8D3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EC7EB" w14:textId="77777777"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4A41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8847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F34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671FC" w14:textId="77777777" w:rsidR="00C16CCC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,5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BB2C" w14:textId="77777777" w:rsidR="00C16CCC" w:rsidRPr="00373941" w:rsidRDefault="004241C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63563D" w14:paraId="14933983" w14:textId="77777777" w:rsidTr="00B64BB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131D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14F4" w14:textId="77777777"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8B12D" w14:textId="77777777"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F1B3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3E84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034D" w14:textId="77777777" w:rsidR="0063563D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8767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7D2FFC1B" w14:textId="77777777" w:rsidTr="00B64BB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07D1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2C3BB" w14:textId="77777777"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9880" w14:textId="77777777"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4FD9" w14:textId="77777777"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2082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EB8D" w14:textId="77777777" w:rsidR="0063563D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4F47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81B" w14:paraId="1D678A30" w14:textId="77777777" w:rsidTr="00B64BB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832F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60CA" w14:textId="77777777" w:rsidR="0096081B" w:rsidRPr="00CB4E54" w:rsidRDefault="007F6FC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0080" w14:textId="77777777" w:rsidR="0096081B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DD2F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0DC6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41329" w14:textId="77777777" w:rsidR="0096081B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E881" w14:textId="77777777" w:rsidR="0096081B" w:rsidRPr="00373941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524172FC" w14:textId="77777777" w:rsidTr="00B64BBB">
        <w:trPr>
          <w:trHeight w:val="55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0784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0FA5" w14:textId="77777777"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0BBA" w14:textId="77777777"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AFCC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D4B1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4AE5" w14:textId="77777777" w:rsidR="0063563D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D657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3E2C5CE5" w14:textId="77777777" w:rsidTr="00B64BBB">
        <w:trPr>
          <w:trHeight w:val="1267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FDA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8372" w14:textId="77777777"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Черный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AAD2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FE40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AD6D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2EFB5" w14:textId="77777777" w:rsidR="00C16CCC" w:rsidRDefault="00F015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ED0A" w14:textId="77777777" w:rsidR="00C16CCC" w:rsidRPr="00373941" w:rsidRDefault="00B074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3D6E10" w14:paraId="132354C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82E0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A25E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10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AC592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2837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85F9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5994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5E7A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10" w14:paraId="46586C1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08D7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F7B2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4E77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0D2A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DC73E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17E33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3AED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10" w14:paraId="6A09E2AC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8274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87E4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F0F3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659D1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81F8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AECE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03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1C673ACC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C09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48F6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DDDC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20840" w14:textId="77777777"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7C7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5C0F" w14:textId="77777777" w:rsidR="00C16CCC" w:rsidRPr="00C16CCC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A9732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236883B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719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5A4A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97B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D7E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1746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C348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6305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187C332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0513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99B3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11BC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7505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09B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CDEE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077E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496984A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6854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5B93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D00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43CE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1692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A59F" w14:textId="77777777" w:rsidR="004B670E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1A2A5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7FCC5BC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1BE2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8F90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2E7F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BE44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187C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02876" w14:textId="77777777" w:rsidR="004B670E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016B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A7B" w14:paraId="14CF1E13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EA71" w14:textId="77777777" w:rsidR="00046A7B" w:rsidRPr="00373941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CD97" w14:textId="77777777" w:rsidR="00046A7B" w:rsidRPr="00E34B74" w:rsidRDefault="00EA29B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D9D9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11F4" w14:textId="77777777" w:rsidR="00046A7B" w:rsidRP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995A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F820" w14:textId="77777777" w:rsidR="00046A7B" w:rsidRDefault="006754D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A2B8" w14:textId="77777777" w:rsidR="00046A7B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4B670E" w14:paraId="17325A1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7F57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0E89" w14:textId="77777777" w:rsidR="004B670E" w:rsidRPr="00B43A53" w:rsidRDefault="009F0F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871F" w14:textId="77777777" w:rsidR="004B670E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7294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41BB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4B9F" w14:textId="77777777" w:rsidR="004B670E" w:rsidRPr="001C55E3" w:rsidRDefault="00453A5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DE70" w14:textId="77777777" w:rsidR="004B670E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A8507B" w14:paraId="04A7493A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D688" w14:textId="77777777" w:rsidR="00A8507B" w:rsidRPr="00373941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D428" w14:textId="77777777" w:rsidR="00A8507B" w:rsidRPr="00B43A53" w:rsidRDefault="00002B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D794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1976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B5C3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B0EA" w14:textId="77777777" w:rsidR="00A8507B" w:rsidRDefault="00694C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C7E4" w14:textId="77777777" w:rsidR="00A8507B" w:rsidRPr="00373941" w:rsidRDefault="006D62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373941" w14:paraId="3EB9F45B" w14:textId="77777777" w:rsidTr="00B64BBB">
        <w:trPr>
          <w:trHeight w:val="358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EF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C68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70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CC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D0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32A9" w14:textId="77777777" w:rsidR="00373941" w:rsidRPr="00373941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640B" w14:textId="77777777"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73941" w14:paraId="5ADC8CD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12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627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86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58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F15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F524" w14:textId="77777777" w:rsidR="00373941" w:rsidRPr="00373941" w:rsidRDefault="001868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520D" w14:textId="77777777" w:rsidR="00373941" w:rsidRPr="00373941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AB2434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34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4E2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F2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CC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1E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283B" w14:textId="77777777" w:rsidR="00373941" w:rsidRPr="00AE097F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2738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8FBEBF7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832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891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7A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66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5A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8376" w14:textId="77777777" w:rsidR="00373941" w:rsidRPr="00AE097F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24A6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A0E56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3F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596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DB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52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FE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F754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58D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DFC90F1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99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2B6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5A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12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F81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F043D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9D6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21DCF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4D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8EB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65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3A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88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B4C3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8CB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DF2513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AD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028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3DB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49F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EF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F33B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CD5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CAA729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26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40C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1B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74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0E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1835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9E4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2A65391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18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2187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00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80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53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9C5" w14:textId="77777777" w:rsidR="00373941" w:rsidRPr="00373941" w:rsidRDefault="00B445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A8F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B55" w14:paraId="590F42B5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A5DC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CE01" w14:textId="77777777" w:rsidR="00565B55" w:rsidRPr="00373941" w:rsidRDefault="003E440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6B11E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7A94" w14:textId="77777777" w:rsidR="00565B55" w:rsidRPr="00373941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76D5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E8B" w14:textId="77777777" w:rsidR="00565B55" w:rsidRDefault="003E44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A7EF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1988636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EED26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AB03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749E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BCC21" w14:textId="77777777" w:rsidR="00565B55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FC0E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9ED9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A4AD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6A986DA8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549C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FAC61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D88F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BF31" w14:textId="77777777" w:rsidR="00565B55" w:rsidRDefault="00212B1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7B17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F55A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48ED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F65CD0" w14:paraId="3C3CECC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3C3C2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E1BD" w14:textId="77777777" w:rsidR="00F65CD0" w:rsidRPr="00373941" w:rsidRDefault="009A4EB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D7AB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83F3" w14:textId="77777777" w:rsidR="00F65CD0" w:rsidRPr="00F65CD0" w:rsidRDefault="008A4A7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F065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3AD8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3661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095F0B3A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30FD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1136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8FA0C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D3F07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F65C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7D0E1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1058" w14:textId="77777777"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DA2E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02EB952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74DB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C5A8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9E8A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AEC2C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3E3C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4D01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E499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06AE4FFB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DA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91D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6A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733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10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80F6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1A3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5F5A592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F2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792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20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D8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00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A683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D0F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6630C6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B1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9F1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8F7DC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65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AD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A5B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3A46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578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E666B1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1C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F1E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A0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25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7B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044B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72B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2B24FD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90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311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947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A9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B2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F27A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140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DE47A9C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CC9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65B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10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4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58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C0B2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42F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93FABB1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B4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C1A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92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F4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5B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7389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F97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E311908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6E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B6F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78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09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75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C84B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C38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CE2D277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3A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A2F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CC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6F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DA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7EAC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775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E3CE31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10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314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36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F79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D9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84C3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EAB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F3FD95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F8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715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F8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7B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C1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0A66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9E6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83EFA3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99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F3D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C4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13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83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CCB8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6C5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283E7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F2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40A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2F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33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A0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425E" w14:textId="77777777" w:rsidR="00373941" w:rsidRPr="00232521" w:rsidRDefault="00514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FDC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7C049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40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EAD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0E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FF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49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4BAD" w14:textId="77777777" w:rsidR="00373941" w:rsidRPr="00A37D04" w:rsidRDefault="002563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4313,8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DF7A" w14:textId="77777777" w:rsidR="00373941" w:rsidRPr="00A37D04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FDF4127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FF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10A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B5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2EA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C7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7611" w14:textId="77777777" w:rsidR="00373941" w:rsidRPr="000D1BC1" w:rsidRDefault="00DD02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D02CC">
              <w:rPr>
                <w:rFonts w:ascii="Times New Roman" w:hAnsi="Times New Roman" w:cs="Times New Roman"/>
                <w:sz w:val="20"/>
                <w:szCs w:val="20"/>
              </w:rPr>
              <w:t>4323,4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0B3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6A27A4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5E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C35F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C0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C1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F7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FA06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802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A177FF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71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6D7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4D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9B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B5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EF1E" w14:textId="77777777" w:rsidR="00373941" w:rsidRPr="00373941" w:rsidRDefault="00501C0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2DB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1B21BB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52E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FA9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66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06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8F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ED32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515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A403D11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0B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B2D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1A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C18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600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0703" w14:textId="77777777" w:rsidR="00373941" w:rsidRPr="00373941" w:rsidRDefault="000D1B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F99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728921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85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0E4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16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FD5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83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A08E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2C1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E7E5B68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81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60F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CF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169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0F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AB44" w14:textId="77777777" w:rsidR="00373941" w:rsidRPr="00373941" w:rsidRDefault="00A608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0D9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94CE52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80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A78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C3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52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E4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C967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1A6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A05297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7C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869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953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04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C1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D1CB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39E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EACE453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8B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1C6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677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4E7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3B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7094" w14:textId="77777777"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CBA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C79EA2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FF4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DFF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08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CE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EF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8368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E6E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3851B37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2A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0EF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D2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4C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5C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0EF9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61F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1DB7B4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DD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882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1D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A45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150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321D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5F7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BF99B9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E9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E1C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EE3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29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E7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B9AC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ED3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5845D7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04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02A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DB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74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447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44FD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A8F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4F1D80E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14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79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0B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9E4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57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0712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039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CF2BDB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51E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D9F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CA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B2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90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4A27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697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735E817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61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14B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5E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E8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32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99CD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1EF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65C0AEB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90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B9A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35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F7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F7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6CC7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116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43EC2D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93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C7C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AD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84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6E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6723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664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49E9320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F2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3E1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E6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D7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C4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AD1E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55C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00516FD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18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8DF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5D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6D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96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282C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DD0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963E226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A48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A6D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1B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D5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A2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663F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37C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711034" w14:textId="77777777" w:rsidTr="00B64BBB">
        <w:trPr>
          <w:trHeight w:val="76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89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6E0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6A3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B25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8E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A492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6A3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F10A710" w14:textId="77777777" w:rsidTr="00B64BBB">
        <w:trPr>
          <w:trHeight w:val="25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92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C7E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B6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EC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5B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E4B3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9C4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A46C9CF" w14:textId="77777777" w:rsidTr="00B64BBB">
        <w:trPr>
          <w:trHeight w:val="765"/>
        </w:trPr>
        <w:tc>
          <w:tcPr>
            <w:tcW w:w="7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5E50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4409" w14:textId="77777777" w:rsidR="00373941" w:rsidRPr="00373941" w:rsidRDefault="00855EE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7,2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0F33" w14:textId="77777777" w:rsidR="00373941" w:rsidRPr="00373941" w:rsidRDefault="00577D5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58B8B91A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194"/>
        <w:gridCol w:w="19"/>
        <w:gridCol w:w="527"/>
        <w:gridCol w:w="34"/>
        <w:gridCol w:w="4413"/>
        <w:gridCol w:w="535"/>
        <w:gridCol w:w="883"/>
        <w:gridCol w:w="1417"/>
      </w:tblGrid>
      <w:tr w:rsidR="00EC5E39" w:rsidRPr="00EC5E39" w14:paraId="0135F761" w14:textId="77777777" w:rsidTr="00B64BBB">
        <w:trPr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0F69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14:paraId="1344726E" w14:textId="77777777" w:rsidTr="00B64BBB">
        <w:trPr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FFB9D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04A290DF" w14:textId="77777777" w:rsidTr="00B64BBB">
        <w:trPr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6B460" w14:textId="77777777"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6A86EBBF" w14:textId="77777777" w:rsidTr="00B64BBB">
        <w:trPr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C6977" w14:textId="77777777"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69DEE54" w14:textId="77777777" w:rsidTr="00B64BBB">
        <w:trPr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EDF6B" w14:textId="77777777"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14:paraId="44D0D833" w14:textId="77777777" w:rsidTr="00B64BBB">
        <w:trPr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CD9EA" w14:textId="77777777" w:rsidR="004C67F9" w:rsidRDefault="00557608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 от 30.09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5AA9D1B8" w14:textId="77777777" w:rsidTr="00B64BBB">
        <w:trPr>
          <w:trHeight w:val="2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2EF7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75C2A8C7" w14:textId="77777777" w:rsidTr="00B64BBB">
        <w:trPr>
          <w:trHeight w:val="94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F54B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14:paraId="6C77D7BB" w14:textId="77777777" w:rsidTr="00B64BBB">
        <w:trPr>
          <w:trHeight w:val="285"/>
        </w:trPr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1DD7E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B06B6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D4916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9AA15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EC058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5CC35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C7114B" w14:textId="77777777" w:rsidTr="00B64BBB">
        <w:trPr>
          <w:trHeight w:val="285"/>
        </w:trPr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0F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EB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25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948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42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14:paraId="4DA6E797" w14:textId="77777777" w:rsidTr="00B64BBB">
        <w:trPr>
          <w:trHeight w:val="25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540B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161F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5ADD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7B38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F043" w14:textId="77777777"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E773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14:paraId="5EA6C9F0" w14:textId="77777777" w:rsidTr="00B64BBB">
        <w:trPr>
          <w:trHeight w:val="102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A4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772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0AF6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6472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44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A3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14:paraId="4F0123F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F78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82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A8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EC5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4E95B" w14:textId="77777777" w:rsidR="007207C1" w:rsidRPr="007207C1" w:rsidRDefault="00347F2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10A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1145F5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D5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86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06C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E2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67F7" w14:textId="77777777" w:rsidR="004C67F9" w:rsidRPr="007207C1" w:rsidRDefault="00351FF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335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8B7E3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42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0D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41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73D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904E19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505A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595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42F1F2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66A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20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F2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E8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90A4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D28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39BCC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CA0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29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F8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C04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3D87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3B8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8C711B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2A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4A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6D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F0E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0EEE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BD1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4E77BC7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59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2F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AD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4A0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D4BF" w14:textId="77777777" w:rsidR="007207C1" w:rsidRPr="007207C1" w:rsidRDefault="00B209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73F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4B413F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66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24A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6F3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5D1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09DA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BE4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F21553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E2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05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CA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72E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A4C5" w14:textId="77777777" w:rsidR="007207C1" w:rsidRPr="007207C1" w:rsidRDefault="009338E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9,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CA6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4F86CC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2F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DD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8AFD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965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22CE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103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A59DBE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49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6A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65C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AB4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A60B" w14:textId="77777777" w:rsidR="007207C1" w:rsidRPr="007207C1" w:rsidRDefault="00C464A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CE2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6AF5F3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CF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B19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D1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B7B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02C3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CDA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88620DF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18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3D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5A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7FD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7101" w14:textId="77777777" w:rsidR="007207C1" w:rsidRPr="007207C1" w:rsidRDefault="00FE12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2BC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0E1467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F1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5A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90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D75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1453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875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F7B9DC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BF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8F8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8D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8E5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EDA9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338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1A026D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195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281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776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B3F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FD7D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58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58CAFA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50D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F5B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65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CCE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5259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DC0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F265F5E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2D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8C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0E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CF5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7874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BBE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14350C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9C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02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49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29A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018F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7C6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71EC241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1E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664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A9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FD7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ACB7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F29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DD5ECB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EA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43A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0B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3A0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48A1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2EC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2DB3DB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2E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88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C8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CF3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3C17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0B8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4C61EE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8EB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B2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81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B0C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BE91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B47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798E77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70B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C6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BA6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5ED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1494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4DA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D872CD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83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43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1C4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B5D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0872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C33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093107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1B2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71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FC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805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4BB9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CD2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1B1B2BF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71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58A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EF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3D3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8161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346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4A9874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42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84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72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0F0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D6DC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779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E0C55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C9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30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65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D5C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1066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F73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B90CEB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51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0DD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8A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279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5992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F2B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E1F699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3A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741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89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39B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6923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26C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FAD6831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F8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21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F1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C5E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3C28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B36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9AB98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E2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A2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D2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6D2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2491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BFB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A6A7A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8A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C5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AA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561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BD38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F9C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C6EF27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58C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E9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6C5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F0B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A0E1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B00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F8678C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8E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BF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29C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8DF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DC74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C3B2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C615175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23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4F6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4E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346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0772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960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959FE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BC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75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03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843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C7B6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EAB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218389A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92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59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3B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092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70D7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C71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537A9D7C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08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B3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0F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429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6389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601A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562E8F3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88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94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DB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877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C1D5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E2AB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36DBFCA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FE3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47E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92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145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0084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7B6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7EC1051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AC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54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29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A25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0499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2F22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3F36666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1A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63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2D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D53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CCAA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7140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6D7DEA55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B2E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D27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A9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A7D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FDDE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D7D6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0D68975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A4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C82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87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E11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417E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79E2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5B15EDA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90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22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A9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37A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9346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E40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D3090A7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3A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2B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BA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36F9" w14:textId="77777777"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BEA2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0DF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E8D3875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1AE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E2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7C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83B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EC8F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B104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44E7EB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BC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70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2B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746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E0C5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A12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DC3E8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81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FA6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89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F21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FB00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140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1667B85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DA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0E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61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F91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6C42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E59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1992E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50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CD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3F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F2F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DD3A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B85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973D91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BC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1C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56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7C0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216F" w14:textId="77777777" w:rsidR="007207C1" w:rsidRPr="007207C1" w:rsidRDefault="00FA561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9A2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7BA68F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90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AC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5A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82B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8E84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091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3B50E70C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886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BC3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69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DD3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CAD8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92F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9B7FEC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7E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43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A00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374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BAD3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046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232B83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4E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5F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D6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587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7969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77E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935BDD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3E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EE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A36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EB0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5D5B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68E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AF7BDD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677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77A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34A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F07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1B34" w14:textId="77777777" w:rsidR="007207C1" w:rsidRPr="007207C1" w:rsidRDefault="00543EE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994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00F7CA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B4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6BB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ED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6D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FE0A" w14:textId="77777777" w:rsidR="007207C1" w:rsidRPr="007207C1" w:rsidRDefault="00C746E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4,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AE88" w14:textId="77777777" w:rsidR="007207C1" w:rsidRPr="007207C1" w:rsidRDefault="00C746E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197</w:t>
            </w:r>
          </w:p>
        </w:tc>
      </w:tr>
      <w:tr w:rsidR="00391F21" w14:paraId="220A5531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3BFA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B997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B28A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4C6C" w14:textId="77777777"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A179" w14:textId="77777777" w:rsidR="00391F21" w:rsidRDefault="006F6E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4,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BA1C8" w14:textId="77777777" w:rsidR="00391F21" w:rsidRPr="007207C1" w:rsidRDefault="005838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DB2387" w14:paraId="702CC95C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02FC" w14:textId="77777777"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2A48" w14:textId="77777777"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D07F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B49EE" w14:textId="77777777"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EA9F" w14:textId="77777777" w:rsidR="00DB2387" w:rsidRDefault="006F6E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9C9C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50410EC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D393" w14:textId="77777777"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5957" w14:textId="77777777"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1528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677F" w14:textId="77777777"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7211" w14:textId="77777777" w:rsidR="00DB2387" w:rsidRPr="00347F2E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C4A0" w14:textId="77777777"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899" w14:paraId="39CD85AC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F4A2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CCDB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DDE1" w14:textId="77777777" w:rsidR="00423899" w:rsidRPr="007207C1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BEEE" w14:textId="77777777" w:rsidR="00423899" w:rsidRPr="002D5F84" w:rsidRDefault="00815C7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8129" w14:textId="77777777" w:rsidR="00423899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CD6D" w14:textId="77777777" w:rsidR="00423899" w:rsidRPr="00347F2E" w:rsidRDefault="0042389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14:paraId="2A60224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DE5E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8F8C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A7B4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86EC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E01B" w14:textId="77777777" w:rsidR="00DB2387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73385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669666BF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B0AB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76C7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5DEC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1854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1014" w14:textId="77777777" w:rsidR="00DB2387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5A6A3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14:paraId="4D72471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09BAF" w14:textId="77777777"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4A6F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7791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B716" w14:textId="77777777"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B6CA" w14:textId="77777777" w:rsidR="00C74F31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172A" w14:textId="77777777" w:rsidR="00C74F31" w:rsidRPr="007207C1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3D315A" w14:paraId="58A7BCB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AA2C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18FF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E59F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EFB0" w14:textId="77777777" w:rsidR="003D315A" w:rsidRPr="008C2DD4" w:rsidRDefault="0018262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25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EE34" w14:textId="77777777" w:rsidR="003D315A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434BB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6E5BD7E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20C2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8F9D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4B69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B8A8" w14:textId="77777777" w:rsidR="003D315A" w:rsidRPr="008C2DD4" w:rsidRDefault="0034496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0A1A" w14:textId="77777777" w:rsidR="003D315A" w:rsidRDefault="0034496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780F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7144311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931A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277C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8E1F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1F71" w14:textId="77777777" w:rsidR="003D315A" w:rsidRPr="008C2DD4" w:rsidRDefault="0010371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40645" w14:textId="77777777" w:rsidR="003D315A" w:rsidRDefault="001037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6533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72FA9DFE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17D8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A73D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ACF9" w14:textId="77777777"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8FD0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A14" w14:textId="77777777" w:rsidR="000D6378" w:rsidRDefault="004D7C9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237F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316CE2EC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17D5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F1EB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65F1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906B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0AE3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7686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2F3EC7D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5578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BF59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A29B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F617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ABC4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6F1E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0516B8DC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532D6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0A45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BA53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30A60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1C10A" w14:textId="77777777" w:rsidR="002A5D5E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975D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5C216FC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7CE1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99CFA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80979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3AF4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6DDF" w14:textId="77777777" w:rsidR="002A5D5E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C592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20" w14:paraId="1AEA640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AA77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5F2A" w14:textId="77777777" w:rsidR="00DF0E20" w:rsidRP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901E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C224" w14:textId="77777777" w:rsidR="00DF0E20" w:rsidRPr="0061116D" w:rsidRDefault="0027481C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A07E" w14:textId="77777777" w:rsidR="00DF0E20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CB34" w14:textId="77777777" w:rsidR="00DF0E20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F61B8B" w14:paraId="4EF62E5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4E17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9143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870F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54D7" w14:textId="77777777" w:rsidR="00F61B8B" w:rsidRPr="0061116D" w:rsidRDefault="00A017F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A8D3" w14:textId="77777777" w:rsidR="00F61B8B" w:rsidRPr="004E12AD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B95FE" w14:textId="77777777" w:rsidR="00F61B8B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F61B8B" w14:paraId="3EEC23AB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2C7F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F820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C45C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3C400" w14:textId="77777777" w:rsidR="00F61B8B" w:rsidRPr="0061116D" w:rsidRDefault="00BA546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33841" w14:textId="77777777" w:rsidR="00F61B8B" w:rsidRPr="00BA5460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1B9A7" w14:textId="77777777" w:rsidR="00F61B8B" w:rsidRPr="007207C1" w:rsidRDefault="004E12A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7207C1" w14:paraId="5B83D08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35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97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D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2C9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BBAD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9F23" w14:textId="77777777"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14:paraId="04C3651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1B44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F7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67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C42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E7FF" w14:textId="77777777" w:rsidR="007207C1" w:rsidRPr="007207C1" w:rsidRDefault="00E9066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22D0" w14:textId="77777777" w:rsidR="007207C1" w:rsidRPr="007207C1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546EC3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3A43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EF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60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92D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8C840" w14:textId="77777777" w:rsidR="007207C1" w:rsidRPr="008463D3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D3"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208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A8D1E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2E1D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B52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55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F30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7AC8" w14:textId="77777777" w:rsidR="007207C1" w:rsidRPr="008463D3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3D3">
              <w:rPr>
                <w:rFonts w:ascii="Times New Roman" w:hAnsi="Times New Roman" w:cs="Times New Roman"/>
                <w:sz w:val="20"/>
                <w:szCs w:val="20"/>
              </w:rPr>
              <w:t>377,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34A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CEE952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5020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959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BE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16D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789F" w14:textId="77777777"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33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6B1A4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4697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F7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8C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CEA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CFD6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163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4BCE2B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3D1B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314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CC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949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5C6A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0AF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DC75BA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CA9D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BD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45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381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0C63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29D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563D8B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3C5C5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07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2EE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D81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F731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E5A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CAF188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C206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21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0E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4BE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FE2C9" w14:textId="77777777" w:rsidR="007207C1" w:rsidRPr="007207C1" w:rsidRDefault="00953DB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100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14:paraId="369E247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0FC4" w14:textId="77777777"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9231" w14:textId="77777777" w:rsidR="00A42BEA" w:rsidRPr="007207C1" w:rsidRDefault="00A10D9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404A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0C3B" w14:textId="77777777" w:rsidR="00A42BEA" w:rsidRPr="007207C1" w:rsidRDefault="00B109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19DD" w14:textId="77777777" w:rsidR="00A42BEA" w:rsidRDefault="00B109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F261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14:paraId="61697AB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D008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BBD8" w14:textId="77777777" w:rsidR="00A25B3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078B" w14:textId="77777777"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0A35" w14:textId="77777777"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B5B43" w14:textId="77777777"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E22B" w14:textId="77777777"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14:paraId="42A9D09B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8CE3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AD57" w14:textId="77777777" w:rsidR="005A3EB8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CA61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DB1B" w14:textId="77777777"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7BEB" w14:textId="77777777"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A96E" w14:textId="77777777"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14:paraId="40D353D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9684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EEF04" w14:textId="77777777" w:rsidR="00324208" w:rsidRPr="00B1096F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349D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1B70" w14:textId="77777777"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7E91" w14:textId="77777777"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4336" w14:textId="77777777"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676FE66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6E86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B11F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ACB4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694E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AF19" w14:textId="77777777"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4327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040F7DFF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5F26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FFF6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3AF5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CADC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1C15" w14:textId="77777777"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3A60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1015266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62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36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40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AD6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B0FF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F94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D64A857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49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7A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04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E6E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257C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C48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B4E2D3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F3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990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5A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692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A0736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C6EE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5B5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2927F5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91C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C1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2B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18A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E649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3EB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3009DA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62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B0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9D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39E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6E80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006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4D3C3C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0F4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B0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56D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415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41CF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B533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DD1D64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E4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B9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18D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922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емые в бюджеты муниципального района в соответствии с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9AEE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9D5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C700C9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C9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ECE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ED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E4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4088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90A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DE293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21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75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E1A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119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ED93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EA9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3E8B60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5A6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14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B93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88F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0F05" w14:textId="77777777" w:rsidR="007207C1" w:rsidRPr="00775972" w:rsidRDefault="0077597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21F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85159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DD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5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78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1D5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336E" w14:textId="77777777" w:rsidR="007207C1" w:rsidRPr="00775972" w:rsidRDefault="0077597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A58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4851B7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16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F6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2B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381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7C8F" w14:textId="77777777" w:rsidR="007207C1" w:rsidRPr="00F17775" w:rsidRDefault="00F1777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5,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486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136F581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99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CF7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F0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C5A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EE3C" w14:textId="77777777" w:rsidR="007207C1" w:rsidRPr="003D44AC" w:rsidRDefault="000556A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C"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3C7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870A73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1FE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595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9E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AF5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29CB" w14:textId="77777777" w:rsidR="007207C1" w:rsidRPr="003D44AC" w:rsidRDefault="000556A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44AC">
              <w:rPr>
                <w:rFonts w:ascii="Times New Roman" w:hAnsi="Times New Roman" w:cs="Times New Roman"/>
                <w:sz w:val="20"/>
                <w:szCs w:val="20"/>
              </w:rPr>
              <w:t>4335,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296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F9C727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94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45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61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1FD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61DC" w14:textId="77777777" w:rsidR="007207C1" w:rsidRPr="00F23822" w:rsidRDefault="00F1777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,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97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DE5251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5C0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659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504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DE3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2047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090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30FFD10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AB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17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BD5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CCE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F9F6" w14:textId="77777777" w:rsidR="007207C1" w:rsidRPr="007207C1" w:rsidRDefault="00A6013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1AC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4A6925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02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81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CA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612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81DF" w14:textId="77777777" w:rsidR="007207C1" w:rsidRPr="007207C1" w:rsidRDefault="00344E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F3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289B90B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84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28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F2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2E2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6EDA" w14:textId="77777777" w:rsidR="007207C1" w:rsidRPr="007207C1" w:rsidRDefault="00344E0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A0B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4629B3D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9AA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14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2B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D0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6FA2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50C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AC94B0C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4E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C7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DEF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418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3C80" w14:textId="77777777" w:rsidR="007207C1" w:rsidRPr="007207C1" w:rsidRDefault="001A46B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CD8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A3078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DC2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D6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1C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A51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26B0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F98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B82032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FBE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53F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E1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A40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DD54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E25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C777BE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46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25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0E3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06D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2C70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741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C5B9DF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91C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797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E1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EF0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3BE1" w14:textId="77777777"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EEE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4FD603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A6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EE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A8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E9F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8287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32F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4DAF54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0D1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7A6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D6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57F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CC97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BFE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8131C1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A85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F67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F9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C5B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777D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BBD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1A93AA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CCD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15B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3E9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A9B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347B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4479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7D2B91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C2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E36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46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CE2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A2FB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C57D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31B1934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3C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03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6D2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283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DFA1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F8A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8433CD8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D2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61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A35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415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361F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E76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A7864BB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04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7B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53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9A2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D10A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44A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2BDA361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49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9F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55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C94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365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162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9D31E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6A5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B5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CE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4CD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EF9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CE1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6874D6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94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07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5FB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27B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D76B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F21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766C139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01B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9D0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44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FBF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5715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744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B7B5BF2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78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38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A4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8BA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82D9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6CC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32BE311" w14:textId="77777777" w:rsidTr="00B64BBB">
        <w:trPr>
          <w:trHeight w:val="25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03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002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28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751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D688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F29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69959A" w14:textId="77777777" w:rsidTr="00B64BBB">
        <w:trPr>
          <w:trHeight w:val="51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2F21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6FC8" w14:textId="77777777" w:rsidR="007207C1" w:rsidRPr="007207C1" w:rsidRDefault="00613F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07,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445D" w14:textId="77777777" w:rsidR="007207C1" w:rsidRPr="007207C1" w:rsidRDefault="00613F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0D0C7468" w14:textId="77777777" w:rsidR="00DA1F02" w:rsidRDefault="00DA1F02" w:rsidP="00102096">
      <w:pPr>
        <w:rPr>
          <w:rFonts w:ascii="Times New Roman" w:hAnsi="Times New Roman" w:cs="Times New Roman"/>
        </w:rPr>
      </w:pPr>
    </w:p>
    <w:tbl>
      <w:tblPr>
        <w:tblW w:w="10077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969"/>
        <w:gridCol w:w="1134"/>
        <w:gridCol w:w="1012"/>
        <w:gridCol w:w="978"/>
        <w:gridCol w:w="7"/>
      </w:tblGrid>
      <w:tr w:rsidR="00DA1F02" w:rsidRPr="00EC5E39" w14:paraId="660C5DCF" w14:textId="77777777" w:rsidTr="00E82EEE">
        <w:trPr>
          <w:trHeight w:val="315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C8B3B" w14:textId="77777777" w:rsidR="00DA1F02" w:rsidRDefault="00DA1F02" w:rsidP="00B64B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6439B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DA1F02" w:rsidRPr="00EC5E39" w14:paraId="23141B2C" w14:textId="77777777" w:rsidTr="00E82EEE">
        <w:trPr>
          <w:trHeight w:val="285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7B980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A1F02" w:rsidRPr="00EC5E39" w14:paraId="5B7E530A" w14:textId="77777777" w:rsidTr="00E82EEE">
        <w:trPr>
          <w:trHeight w:val="285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33F40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1868C377" w14:textId="77777777" w:rsidTr="00E82EEE">
        <w:trPr>
          <w:trHeight w:val="285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489D7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7FE06F4E" w14:textId="77777777" w:rsidTr="00E82EEE">
        <w:trPr>
          <w:trHeight w:val="285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7537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A1F02" w:rsidRPr="00EC5E39" w14:paraId="084C6C55" w14:textId="77777777" w:rsidTr="00E82EEE">
        <w:trPr>
          <w:trHeight w:val="315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B099B" w14:textId="77777777" w:rsidR="00DA1F02" w:rsidRPr="00EC5E39" w:rsidRDefault="00C610DB" w:rsidP="00DB24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57 от 30.09</w:t>
            </w:r>
            <w:r w:rsidR="00DA1F02">
              <w:rPr>
                <w:rFonts w:ascii="Times New Roman" w:hAnsi="Times New Roman" w:cs="Times New Roman"/>
              </w:rPr>
              <w:t>.2021г.</w:t>
            </w:r>
          </w:p>
        </w:tc>
      </w:tr>
      <w:tr w:rsidR="00DA1F02" w:rsidRPr="00EC5E39" w14:paraId="3F5B7DB8" w14:textId="77777777" w:rsidTr="00E82EEE">
        <w:trPr>
          <w:trHeight w:val="930"/>
        </w:trPr>
        <w:tc>
          <w:tcPr>
            <w:tcW w:w="10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4B75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DA1F02" w:rsidRPr="00EC5E39" w14:paraId="0E57A618" w14:textId="77777777" w:rsidTr="00E82EEE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2DD5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19F0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FB72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114B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3FB3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8F47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</w:tr>
      <w:tr w:rsidR="00DA1F02" w:rsidRPr="00EC5E39" w14:paraId="32DB6493" w14:textId="77777777" w:rsidTr="00E82EEE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9BEB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95ED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90B9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833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A91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5500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DA1F02" w:rsidRPr="00EC5E39" w14:paraId="7B326DCB" w14:textId="77777777" w:rsidTr="00E82EEE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1AF2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6A97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1F0EE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4BEA3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A1F02" w:rsidRPr="00EC5E39" w14:paraId="2A0043DC" w14:textId="77777777" w:rsidTr="00E82EEE">
        <w:trPr>
          <w:gridAfter w:val="1"/>
          <w:wAfter w:w="7" w:type="dxa"/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0B3E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2529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755A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E745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64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41948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64B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AC97A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DA1F02" w:rsidRPr="00EC5E39" w14:paraId="4D491085" w14:textId="77777777" w:rsidTr="00E82EEE">
        <w:trPr>
          <w:gridAfter w:val="1"/>
          <w:wAfter w:w="7" w:type="dxa"/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8100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FD30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D050F" w14:textId="77777777" w:rsidR="00DA1F02" w:rsidRPr="00B64BBB" w:rsidRDefault="00DA1F02" w:rsidP="00DB2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7FC92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9,235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14B0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104B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61776D6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BA12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F8AF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2F28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40CB6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93A1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48ECE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F731375" w14:textId="77777777" w:rsidTr="00E82EEE">
        <w:trPr>
          <w:gridAfter w:val="1"/>
          <w:wAfter w:w="7" w:type="dxa"/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6CF3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C11A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D9A9" w14:textId="66B31614" w:rsidR="00DA1F02" w:rsidRPr="00B64BBB" w:rsidRDefault="00DA1F02" w:rsidP="00DB2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(</w:t>
            </w:r>
            <w:proofErr w:type="gramStart"/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ые)   </w:t>
            </w:r>
            <w:proofErr w:type="gramEnd"/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612B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8ED0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999EF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FE953B9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3ABC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FFDC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724A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52C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8A9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D84B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1D34110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A1A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1A31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A3F1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11BBB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C43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CE9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CCD1536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EF76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43E0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98D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A5C2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5CDBB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590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A3956C7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AC02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9814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F874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муниципальных ценных бумаг сельских поселений, номинальная стоимость которых указана в валюте Российской </w:t>
            </w:r>
            <w:r w:rsidRPr="00B6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0550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AEB0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0EB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C9A11D3" w14:textId="77777777" w:rsidTr="00E82EEE">
        <w:trPr>
          <w:gridAfter w:val="1"/>
          <w:wAfter w:w="7" w:type="dxa"/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D10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F759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EA33" w14:textId="77777777" w:rsidR="00DA1F02" w:rsidRPr="00B64BBB" w:rsidRDefault="00DA1F02" w:rsidP="00DB2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F6A5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4DD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A20D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4B2D376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96F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FD89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4404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1FB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7E6FA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4FEE1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AC461C7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018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5418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DD658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4953C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D92B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0D33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5DBCCC0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D9B2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69AA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7D17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4CF7F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0371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5EAC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4ABDBA7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A51C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0853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3A3C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</w:t>
            </w:r>
            <w:proofErr w:type="gramStart"/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бюджетами  сельских</w:t>
            </w:r>
            <w:proofErr w:type="gramEnd"/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7E0B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D34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1BD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BDFD81C" w14:textId="77777777" w:rsidTr="00E82EEE">
        <w:trPr>
          <w:gridAfter w:val="1"/>
          <w:wAfter w:w="7" w:type="dxa"/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684D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DB0A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F6C9" w14:textId="77777777" w:rsidR="00DA1F02" w:rsidRPr="00B64BBB" w:rsidRDefault="00DA1F02" w:rsidP="00DB2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64313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29B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F8A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465C10B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276AC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8FC8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C9B1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56391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98A7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1DA6F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7BB0F5E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B25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8A4D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6584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65F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E663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312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0EA7663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421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6E5B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7897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2965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0126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3F995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40B2A81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82B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7CA7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C1CD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0929E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57345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D69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0A1F95E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A68B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E8E7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ABE8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4896B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8B92A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84A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DB7960C" w14:textId="77777777" w:rsidTr="00E82EEE">
        <w:trPr>
          <w:gridAfter w:val="1"/>
          <w:wAfter w:w="7" w:type="dxa"/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9146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E34D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D5A5" w14:textId="77777777" w:rsidR="00DA1F02" w:rsidRPr="00B64BBB" w:rsidRDefault="00DA1F02" w:rsidP="00DB24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D82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9,235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A5FBC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63AC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28DFB6E" w14:textId="77777777" w:rsidTr="00E82EEE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3F06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9BFA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94A5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15B13" w14:textId="77777777" w:rsidR="00DA1F02" w:rsidRPr="00B64BBB" w:rsidRDefault="0040603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-17068,041</w:t>
            </w:r>
            <w:r w:rsidR="00DA1F02"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FDFA3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3541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1621,397  </w:t>
            </w:r>
          </w:p>
        </w:tc>
      </w:tr>
      <w:tr w:rsidR="00DA1F02" w:rsidRPr="00EC5E39" w14:paraId="5C267024" w14:textId="77777777" w:rsidTr="00E82EEE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37537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990C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2193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D16E" w14:textId="77777777" w:rsidR="00DA1F02" w:rsidRPr="00B64BBB" w:rsidRDefault="0040603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7068,041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385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164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1621,397  </w:t>
            </w:r>
          </w:p>
        </w:tc>
      </w:tr>
      <w:tr w:rsidR="00DA1F02" w:rsidRPr="00EC5E39" w14:paraId="37E997D7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EC3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03B2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BE53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736F7" w14:textId="77777777" w:rsidR="00DA1F02" w:rsidRPr="00B64BBB" w:rsidRDefault="0040603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7068,041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4802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B9D2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1621,397  </w:t>
            </w:r>
          </w:p>
        </w:tc>
      </w:tr>
      <w:tr w:rsidR="00DA1F02" w:rsidRPr="00EC5E39" w14:paraId="331C946D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D1F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0025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583F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2355" w14:textId="77777777" w:rsidR="00DA1F02" w:rsidRPr="00B64BBB" w:rsidRDefault="0040603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7068,041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416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F2BA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-11621,397  </w:t>
            </w:r>
          </w:p>
        </w:tc>
      </w:tr>
      <w:tr w:rsidR="00DA1F02" w:rsidRPr="00EC5E39" w14:paraId="42F7E366" w14:textId="77777777" w:rsidTr="00E82EEE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DEAE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A52E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CC19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B49F" w14:textId="77777777" w:rsidR="00DA1F02" w:rsidRPr="00B64BBB" w:rsidRDefault="00503103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17907,276</w:t>
            </w:r>
            <w:r w:rsidR="00DA1F02"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13EC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B2E9B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1621,397  </w:t>
            </w:r>
          </w:p>
        </w:tc>
      </w:tr>
      <w:tr w:rsidR="00DA1F02" w:rsidRPr="00EC5E39" w14:paraId="48481F9C" w14:textId="77777777" w:rsidTr="00E82EEE">
        <w:trPr>
          <w:gridAfter w:val="1"/>
          <w:wAfter w:w="7" w:type="dxa"/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B99E5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B7DE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72AC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12513" w14:textId="77777777" w:rsidR="00DA1F02" w:rsidRPr="00B64BBB" w:rsidRDefault="00503103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7907,276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815A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39A02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1621,397  </w:t>
            </w:r>
          </w:p>
        </w:tc>
      </w:tr>
      <w:tr w:rsidR="00DA1F02" w:rsidRPr="00EC5E39" w14:paraId="1F490F7B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17832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C571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717E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C8EA" w14:textId="77777777" w:rsidR="00DA1F02" w:rsidRPr="00B64BBB" w:rsidRDefault="00503103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7907,276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5803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A0B5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1621,397  </w:t>
            </w:r>
          </w:p>
        </w:tc>
      </w:tr>
      <w:tr w:rsidR="00DA1F02" w:rsidRPr="00EC5E39" w14:paraId="0890FE42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9F5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05FA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3033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C8FA" w14:textId="77777777" w:rsidR="00DA1F02" w:rsidRPr="00B64BBB" w:rsidRDefault="00503103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7907,276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FE5A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3671,804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8B33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11621,397  </w:t>
            </w:r>
          </w:p>
        </w:tc>
      </w:tr>
      <w:tr w:rsidR="00DA1F02" w:rsidRPr="00EC5E39" w14:paraId="6ADDCB53" w14:textId="77777777" w:rsidTr="00E82EEE">
        <w:trPr>
          <w:gridAfter w:val="1"/>
          <w:wAfter w:w="7" w:type="dxa"/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EE5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3FB8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25A" w14:textId="77777777" w:rsidR="00DA1F02" w:rsidRPr="00B64BBB" w:rsidRDefault="00DA1F02" w:rsidP="00AE4362">
            <w:pPr>
              <w:ind w:left="-1080" w:firstLine="10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0AC7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106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F75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7173A9A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1F9E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E2F7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ED28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0DFB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39B5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954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E7AB66C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00B2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8009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A612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ECDA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71D12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0605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98A09E0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2773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34ED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5340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67FC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0F0E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6421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7292B45" w14:textId="77777777" w:rsidTr="00E82EEE">
        <w:trPr>
          <w:gridAfter w:val="1"/>
          <w:wAfter w:w="7" w:type="dxa"/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9F9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DC5D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AF55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017A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888AE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76C5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D5C16C6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DEFC1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71FD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DD90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8BCD8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9B03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953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016DB4D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7696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0500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A6CB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92C3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1496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9EDA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79E39A9" w14:textId="77777777" w:rsidTr="00E82EEE">
        <w:trPr>
          <w:gridAfter w:val="1"/>
          <w:wAfter w:w="7" w:type="dxa"/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E519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DEE7" w14:textId="77777777" w:rsidR="00DA1F02" w:rsidRPr="00B64BBB" w:rsidRDefault="00DA1F02" w:rsidP="00DB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1046" w14:textId="77777777" w:rsidR="00DA1F02" w:rsidRPr="00B64BBB" w:rsidRDefault="00DA1F02" w:rsidP="00DB2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D046D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FAFE0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FBE4" w14:textId="77777777" w:rsidR="00DA1F02" w:rsidRPr="00B64BBB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BBB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tbl>
      <w:tblPr>
        <w:tblpPr w:leftFromText="180" w:rightFromText="180" w:horzAnchor="page" w:tblpX="1317" w:tblpY="-1128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789"/>
        <w:gridCol w:w="1984"/>
        <w:gridCol w:w="1441"/>
      </w:tblGrid>
      <w:tr w:rsidR="00A2279F" w:rsidRPr="00EC5E39" w14:paraId="36C67464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B91F2" w14:textId="77777777" w:rsidR="00A2279F" w:rsidRDefault="00A2279F" w:rsidP="00E82E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EE38D" w14:textId="77777777" w:rsidR="00E82EEE" w:rsidRDefault="00E82EEE" w:rsidP="00E82E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8CF32" w14:textId="77777777" w:rsidR="00E82EEE" w:rsidRDefault="00E82EEE" w:rsidP="00E82E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2DC98" w14:textId="77777777" w:rsidR="00E82EEE" w:rsidRDefault="00E82EEE" w:rsidP="00E82E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6EE73" w14:textId="767187C7" w:rsidR="00E82EEE" w:rsidRPr="00EC5E39" w:rsidRDefault="00E82EEE" w:rsidP="00E82E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9F" w:rsidRPr="00EC5E39" w14:paraId="246997D3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BE629" w14:textId="77777777" w:rsidR="00A2279F" w:rsidRPr="00EC5E39" w:rsidRDefault="00A2279F" w:rsidP="00E82E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0E" w:rsidRPr="00EC5E39" w14:paraId="4696F02C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246E8" w14:textId="77777777" w:rsidR="0033330E" w:rsidRPr="00EC5E39" w:rsidRDefault="0033330E" w:rsidP="00E82E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BC9" w:rsidRPr="00EC5E39" w14:paraId="3FE8C200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8A32D" w14:textId="77777777" w:rsidR="00A22BC9" w:rsidRPr="00EC5E39" w:rsidRDefault="00A22BC9" w:rsidP="00E82EE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BC9" w:rsidRPr="00EC5E39" w14:paraId="37AFA3DA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4B90E" w14:textId="77777777" w:rsidR="00E82EEE" w:rsidRDefault="00E82EEE" w:rsidP="00D22666">
            <w:pPr>
              <w:spacing w:after="0"/>
              <w:ind w:right="2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E6B13" w14:textId="77777777" w:rsidR="00E82EEE" w:rsidRDefault="00E82EEE" w:rsidP="00D22666">
            <w:pPr>
              <w:spacing w:after="0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74CDE" w14:textId="67DC2899" w:rsidR="00A22BC9" w:rsidRDefault="00A22BC9" w:rsidP="00D22666">
            <w:pPr>
              <w:spacing w:after="0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14:paraId="18FCDCCF" w14:textId="77777777" w:rsidR="00A22BC9" w:rsidRPr="00EC5E39" w:rsidRDefault="00A22BC9" w:rsidP="00D22666">
            <w:pPr>
              <w:spacing w:after="0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22BC9" w:rsidRPr="00EC5E39" w14:paraId="3C5D04E9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DB3F1" w14:textId="77777777" w:rsidR="00A22BC9" w:rsidRPr="00EC5E39" w:rsidRDefault="00A22BC9" w:rsidP="00D22666">
            <w:pPr>
              <w:spacing w:after="0"/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22BC9" w:rsidRPr="00EC5E39" w14:paraId="1D3219E1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228BF" w14:textId="77777777" w:rsidR="00A22BC9" w:rsidRPr="00EC5E39" w:rsidRDefault="00F264AB" w:rsidP="00D22666">
            <w:pPr>
              <w:ind w:right="2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7 от 30.09</w:t>
            </w:r>
            <w:r w:rsidR="0049733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A22BC9" w:rsidRPr="00EC5E39" w14:paraId="71C36B70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79532" w14:textId="77777777" w:rsidR="00A22BC9" w:rsidRPr="00EC5E39" w:rsidRDefault="00A22BC9" w:rsidP="00E82E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22BC9" w:rsidRPr="00EC5E39" w14:paraId="38688BDE" w14:textId="77777777" w:rsidTr="00E82EEE">
        <w:trPr>
          <w:trHeight w:val="2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DA471" w14:textId="77777777" w:rsidR="00A22BC9" w:rsidRDefault="00A22BC9" w:rsidP="00E82E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4D9A6D86" w14:textId="77777777" w:rsidR="00A22BC9" w:rsidRPr="00EC5E39" w:rsidRDefault="00A22BC9" w:rsidP="00E82E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22BC9" w:rsidRPr="00EC5E39" w14:paraId="223DFF73" w14:textId="77777777" w:rsidTr="00E82EE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A837D" w14:textId="77777777" w:rsidR="00A22BC9" w:rsidRPr="00EC5E39" w:rsidRDefault="00A22BC9" w:rsidP="00E8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322F4" w14:textId="77777777" w:rsidR="00A22BC9" w:rsidRPr="00EC5E39" w:rsidRDefault="00A22BC9" w:rsidP="00E8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0F4F5" w14:textId="77777777" w:rsidR="00A22BC9" w:rsidRPr="00EC5E39" w:rsidRDefault="00A22BC9" w:rsidP="00E8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240D4" w14:textId="77777777" w:rsidR="00A22BC9" w:rsidRPr="00EC5E39" w:rsidRDefault="00A22BC9" w:rsidP="00E82EEE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22BC9" w:rsidRPr="00EC5E39" w14:paraId="19E9CA0E" w14:textId="77777777" w:rsidTr="00E82EEE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B0F9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7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2443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AAF614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F5202" w14:textId="77777777" w:rsidR="00A22BC9" w:rsidRPr="00EC5E39" w:rsidRDefault="00A22BC9" w:rsidP="00E82E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22BC9" w:rsidRPr="00EC5E39" w14:paraId="1DD5D156" w14:textId="77777777" w:rsidTr="00E82EEE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93ED2" w14:textId="77777777" w:rsidR="00A22BC9" w:rsidRPr="00EC5E39" w:rsidRDefault="00A22BC9" w:rsidP="00E8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DFEC" w14:textId="77777777" w:rsidR="00A22BC9" w:rsidRPr="00EC5E39" w:rsidRDefault="00A22BC9" w:rsidP="00E82E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2E37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BA06B" w14:textId="6305C65F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22BC9" w:rsidRPr="00EC5E39" w14:paraId="54F2C406" w14:textId="77777777" w:rsidTr="00E82EEE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8704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75D2" w14:textId="77777777" w:rsidR="00A22BC9" w:rsidRPr="00EC5E39" w:rsidRDefault="00A22BC9" w:rsidP="00E82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0388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,265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5731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22BC9" w:rsidRPr="00EC5E39" w14:paraId="081BB1C4" w14:textId="77777777" w:rsidTr="00E82EE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F020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BC37" w14:textId="77777777" w:rsidR="00A22BC9" w:rsidRPr="00EC5E39" w:rsidRDefault="00A22BC9" w:rsidP="00E82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537D" w14:textId="77777777" w:rsidR="00A22BC9" w:rsidRPr="00EC5E39" w:rsidRDefault="00AB2561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0,7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AB8A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  <w:tr w:rsidR="00A22BC9" w:rsidRPr="00EC5E39" w14:paraId="23F8DF6C" w14:textId="77777777" w:rsidTr="00E82EE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5D95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B82" w14:textId="77777777" w:rsidR="00A22BC9" w:rsidRPr="00EC5E39" w:rsidRDefault="00A22BC9" w:rsidP="00E82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8D8E" w14:textId="77777777" w:rsidR="00A22BC9" w:rsidRDefault="00AB2561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0,2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4452" w14:textId="77777777" w:rsidR="00A22BC9" w:rsidRDefault="00AB2561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5,897</w:t>
            </w:r>
          </w:p>
        </w:tc>
      </w:tr>
      <w:tr w:rsidR="00A22BC9" w:rsidRPr="00EC5E39" w14:paraId="430EFF53" w14:textId="77777777" w:rsidTr="00E82EE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FFB6" w14:textId="77777777" w:rsidR="00A22BC9" w:rsidRPr="00EC5E39" w:rsidRDefault="00A22BC9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BBEA" w14:textId="77777777" w:rsidR="00A22BC9" w:rsidRPr="003A4825" w:rsidRDefault="00A22BC9" w:rsidP="00E82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CED6" w14:textId="77777777" w:rsidR="00A22BC9" w:rsidRDefault="002247A0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7,2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9E84" w14:textId="77777777" w:rsidR="00A22BC9" w:rsidRDefault="000460D1" w:rsidP="00E8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8,117</w:t>
            </w:r>
          </w:p>
        </w:tc>
      </w:tr>
    </w:tbl>
    <w:p w14:paraId="3165F708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2FC2CC9E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5F3093A7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659D47BB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5DD5B782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6AEDE99D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442821BF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52A38403" w14:textId="77777777" w:rsidR="00DA1F02" w:rsidRPr="00EC5E39" w:rsidRDefault="00DA1F02" w:rsidP="00102096">
      <w:pPr>
        <w:rPr>
          <w:rFonts w:ascii="Times New Roman" w:hAnsi="Times New Roman" w:cs="Times New Roman"/>
        </w:rPr>
      </w:pPr>
    </w:p>
    <w:sectPr w:rsidR="00DA1F02" w:rsidRPr="00EC5E39" w:rsidSect="00B64B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BAFE" w14:textId="77777777" w:rsidR="00704D57" w:rsidRDefault="00704D57" w:rsidP="006E1BCA">
      <w:pPr>
        <w:spacing w:after="0" w:line="240" w:lineRule="auto"/>
      </w:pPr>
      <w:r>
        <w:separator/>
      </w:r>
    </w:p>
  </w:endnote>
  <w:endnote w:type="continuationSeparator" w:id="0">
    <w:p w14:paraId="6D780DCC" w14:textId="77777777" w:rsidR="00704D57" w:rsidRDefault="00704D57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1400" w14:textId="77777777" w:rsidR="00704D57" w:rsidRDefault="00704D57" w:rsidP="006E1BCA">
      <w:pPr>
        <w:spacing w:after="0" w:line="240" w:lineRule="auto"/>
      </w:pPr>
      <w:r>
        <w:separator/>
      </w:r>
    </w:p>
  </w:footnote>
  <w:footnote w:type="continuationSeparator" w:id="0">
    <w:p w14:paraId="18FC05CA" w14:textId="77777777" w:rsidR="00704D57" w:rsidRDefault="00704D57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C3C"/>
    <w:rsid w:val="00002B3E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4F50"/>
    <w:rsid w:val="000154A9"/>
    <w:rsid w:val="00015B78"/>
    <w:rsid w:val="00015CF0"/>
    <w:rsid w:val="000161F4"/>
    <w:rsid w:val="000176B7"/>
    <w:rsid w:val="00020252"/>
    <w:rsid w:val="00020BE0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2E73"/>
    <w:rsid w:val="00043E2C"/>
    <w:rsid w:val="000460D1"/>
    <w:rsid w:val="00046A7B"/>
    <w:rsid w:val="00046B48"/>
    <w:rsid w:val="00047622"/>
    <w:rsid w:val="00047CA9"/>
    <w:rsid w:val="00050918"/>
    <w:rsid w:val="00051DFA"/>
    <w:rsid w:val="000523F0"/>
    <w:rsid w:val="00052BE6"/>
    <w:rsid w:val="00052D7B"/>
    <w:rsid w:val="000555DB"/>
    <w:rsid w:val="000556AF"/>
    <w:rsid w:val="00055F86"/>
    <w:rsid w:val="00056616"/>
    <w:rsid w:val="000566F3"/>
    <w:rsid w:val="00060749"/>
    <w:rsid w:val="00060AFB"/>
    <w:rsid w:val="00060FEA"/>
    <w:rsid w:val="000622E0"/>
    <w:rsid w:val="00063098"/>
    <w:rsid w:val="0006330A"/>
    <w:rsid w:val="00064178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3CF6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2198"/>
    <w:rsid w:val="000A22DE"/>
    <w:rsid w:val="000A380D"/>
    <w:rsid w:val="000A3CD2"/>
    <w:rsid w:val="000A438B"/>
    <w:rsid w:val="000A4F2E"/>
    <w:rsid w:val="000A5A9D"/>
    <w:rsid w:val="000A5F24"/>
    <w:rsid w:val="000A72B2"/>
    <w:rsid w:val="000A7434"/>
    <w:rsid w:val="000A78EB"/>
    <w:rsid w:val="000B0DB8"/>
    <w:rsid w:val="000B226D"/>
    <w:rsid w:val="000B23DF"/>
    <w:rsid w:val="000B2F17"/>
    <w:rsid w:val="000B3169"/>
    <w:rsid w:val="000B413A"/>
    <w:rsid w:val="000B595F"/>
    <w:rsid w:val="000C32B0"/>
    <w:rsid w:val="000C364D"/>
    <w:rsid w:val="000C3E2C"/>
    <w:rsid w:val="000C4564"/>
    <w:rsid w:val="000C48A7"/>
    <w:rsid w:val="000C50E1"/>
    <w:rsid w:val="000C543F"/>
    <w:rsid w:val="000C5ACD"/>
    <w:rsid w:val="000C5FBC"/>
    <w:rsid w:val="000C6495"/>
    <w:rsid w:val="000C65A8"/>
    <w:rsid w:val="000C6BF4"/>
    <w:rsid w:val="000C6D9A"/>
    <w:rsid w:val="000C7813"/>
    <w:rsid w:val="000D098E"/>
    <w:rsid w:val="000D1071"/>
    <w:rsid w:val="000D1BC1"/>
    <w:rsid w:val="000D2F56"/>
    <w:rsid w:val="000D4EC1"/>
    <w:rsid w:val="000D570B"/>
    <w:rsid w:val="000D5A32"/>
    <w:rsid w:val="000D6378"/>
    <w:rsid w:val="000D6E46"/>
    <w:rsid w:val="000D7560"/>
    <w:rsid w:val="000D7F6C"/>
    <w:rsid w:val="000E016B"/>
    <w:rsid w:val="000E0591"/>
    <w:rsid w:val="000E14E4"/>
    <w:rsid w:val="000E33AD"/>
    <w:rsid w:val="000E628C"/>
    <w:rsid w:val="000E6BCA"/>
    <w:rsid w:val="000E6C39"/>
    <w:rsid w:val="000E7470"/>
    <w:rsid w:val="000E780F"/>
    <w:rsid w:val="000E7A7F"/>
    <w:rsid w:val="000F06ED"/>
    <w:rsid w:val="000F0C38"/>
    <w:rsid w:val="000F1BE9"/>
    <w:rsid w:val="000F2CB5"/>
    <w:rsid w:val="000F3FB8"/>
    <w:rsid w:val="000F4203"/>
    <w:rsid w:val="000F74F8"/>
    <w:rsid w:val="000F7A43"/>
    <w:rsid w:val="00101868"/>
    <w:rsid w:val="00102096"/>
    <w:rsid w:val="00102254"/>
    <w:rsid w:val="00102C65"/>
    <w:rsid w:val="0010371E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91A"/>
    <w:rsid w:val="00122693"/>
    <w:rsid w:val="001234FE"/>
    <w:rsid w:val="00123699"/>
    <w:rsid w:val="00123B6E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0A8"/>
    <w:rsid w:val="00147EEF"/>
    <w:rsid w:val="00150069"/>
    <w:rsid w:val="001521F0"/>
    <w:rsid w:val="001535F8"/>
    <w:rsid w:val="00154081"/>
    <w:rsid w:val="0015652F"/>
    <w:rsid w:val="001578CE"/>
    <w:rsid w:val="00157B36"/>
    <w:rsid w:val="00160326"/>
    <w:rsid w:val="001616E4"/>
    <w:rsid w:val="00161945"/>
    <w:rsid w:val="00161C44"/>
    <w:rsid w:val="00161FC1"/>
    <w:rsid w:val="001625E2"/>
    <w:rsid w:val="001631D4"/>
    <w:rsid w:val="00166277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625"/>
    <w:rsid w:val="00182905"/>
    <w:rsid w:val="00183515"/>
    <w:rsid w:val="001858D1"/>
    <w:rsid w:val="00186088"/>
    <w:rsid w:val="0018689E"/>
    <w:rsid w:val="0019076F"/>
    <w:rsid w:val="00192803"/>
    <w:rsid w:val="0019294D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3E8"/>
    <w:rsid w:val="001A54AD"/>
    <w:rsid w:val="001A6E00"/>
    <w:rsid w:val="001A6F56"/>
    <w:rsid w:val="001B0199"/>
    <w:rsid w:val="001B146E"/>
    <w:rsid w:val="001B23F4"/>
    <w:rsid w:val="001B3EC2"/>
    <w:rsid w:val="001B3F57"/>
    <w:rsid w:val="001B47D4"/>
    <w:rsid w:val="001B60F3"/>
    <w:rsid w:val="001C05EA"/>
    <w:rsid w:val="001C15CC"/>
    <w:rsid w:val="001C1A58"/>
    <w:rsid w:val="001C33AC"/>
    <w:rsid w:val="001C5154"/>
    <w:rsid w:val="001C525A"/>
    <w:rsid w:val="001C52BC"/>
    <w:rsid w:val="001C55E3"/>
    <w:rsid w:val="001C70B9"/>
    <w:rsid w:val="001D064B"/>
    <w:rsid w:val="001D0A6D"/>
    <w:rsid w:val="001D0F13"/>
    <w:rsid w:val="001D0FFC"/>
    <w:rsid w:val="001D2342"/>
    <w:rsid w:val="001D5381"/>
    <w:rsid w:val="001E09E9"/>
    <w:rsid w:val="001E0BAD"/>
    <w:rsid w:val="001E1032"/>
    <w:rsid w:val="001E1086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326E"/>
    <w:rsid w:val="001F5F1B"/>
    <w:rsid w:val="0020044D"/>
    <w:rsid w:val="002005D0"/>
    <w:rsid w:val="00201A16"/>
    <w:rsid w:val="002023E9"/>
    <w:rsid w:val="002029D9"/>
    <w:rsid w:val="0020356F"/>
    <w:rsid w:val="00203FBD"/>
    <w:rsid w:val="002043E5"/>
    <w:rsid w:val="00205279"/>
    <w:rsid w:val="0020577F"/>
    <w:rsid w:val="0020635E"/>
    <w:rsid w:val="0021038C"/>
    <w:rsid w:val="00210845"/>
    <w:rsid w:val="00212868"/>
    <w:rsid w:val="00212B16"/>
    <w:rsid w:val="0021312C"/>
    <w:rsid w:val="002139D7"/>
    <w:rsid w:val="00213D48"/>
    <w:rsid w:val="00215EA3"/>
    <w:rsid w:val="00217A28"/>
    <w:rsid w:val="00220F2F"/>
    <w:rsid w:val="00222497"/>
    <w:rsid w:val="0022283D"/>
    <w:rsid w:val="002233CE"/>
    <w:rsid w:val="002247A0"/>
    <w:rsid w:val="00224BD2"/>
    <w:rsid w:val="00225BEC"/>
    <w:rsid w:val="00226E95"/>
    <w:rsid w:val="00227435"/>
    <w:rsid w:val="002279CE"/>
    <w:rsid w:val="00230BEB"/>
    <w:rsid w:val="002320CE"/>
    <w:rsid w:val="00232521"/>
    <w:rsid w:val="00232917"/>
    <w:rsid w:val="0023508F"/>
    <w:rsid w:val="002353B7"/>
    <w:rsid w:val="00235400"/>
    <w:rsid w:val="002401E0"/>
    <w:rsid w:val="0024051C"/>
    <w:rsid w:val="00241082"/>
    <w:rsid w:val="00241561"/>
    <w:rsid w:val="00241A37"/>
    <w:rsid w:val="002422C2"/>
    <w:rsid w:val="002423AD"/>
    <w:rsid w:val="00242B85"/>
    <w:rsid w:val="00243F3E"/>
    <w:rsid w:val="002505A9"/>
    <w:rsid w:val="00250A85"/>
    <w:rsid w:val="00250C94"/>
    <w:rsid w:val="0025278E"/>
    <w:rsid w:val="00253218"/>
    <w:rsid w:val="00253E88"/>
    <w:rsid w:val="00253FE5"/>
    <w:rsid w:val="00254C58"/>
    <w:rsid w:val="00256303"/>
    <w:rsid w:val="00256DEF"/>
    <w:rsid w:val="002625B6"/>
    <w:rsid w:val="00263CD3"/>
    <w:rsid w:val="00264C8B"/>
    <w:rsid w:val="00270591"/>
    <w:rsid w:val="00270802"/>
    <w:rsid w:val="0027129B"/>
    <w:rsid w:val="00273DC4"/>
    <w:rsid w:val="0027419E"/>
    <w:rsid w:val="0027481C"/>
    <w:rsid w:val="00274BAC"/>
    <w:rsid w:val="00275BD6"/>
    <w:rsid w:val="00276925"/>
    <w:rsid w:val="00276FD2"/>
    <w:rsid w:val="0027755E"/>
    <w:rsid w:val="00284651"/>
    <w:rsid w:val="0028593F"/>
    <w:rsid w:val="002863FF"/>
    <w:rsid w:val="00286897"/>
    <w:rsid w:val="00291246"/>
    <w:rsid w:val="00291528"/>
    <w:rsid w:val="002926DB"/>
    <w:rsid w:val="00293590"/>
    <w:rsid w:val="00294BBE"/>
    <w:rsid w:val="00295C86"/>
    <w:rsid w:val="00296AEA"/>
    <w:rsid w:val="002978C2"/>
    <w:rsid w:val="002A1624"/>
    <w:rsid w:val="002A2119"/>
    <w:rsid w:val="002A2A14"/>
    <w:rsid w:val="002A3C03"/>
    <w:rsid w:val="002A4B80"/>
    <w:rsid w:val="002A5D5E"/>
    <w:rsid w:val="002A6A4B"/>
    <w:rsid w:val="002A738F"/>
    <w:rsid w:val="002B1351"/>
    <w:rsid w:val="002B25A7"/>
    <w:rsid w:val="002B2F73"/>
    <w:rsid w:val="002B323E"/>
    <w:rsid w:val="002B3926"/>
    <w:rsid w:val="002B42A2"/>
    <w:rsid w:val="002B5D99"/>
    <w:rsid w:val="002B7D24"/>
    <w:rsid w:val="002C1C5E"/>
    <w:rsid w:val="002C2C16"/>
    <w:rsid w:val="002C2D85"/>
    <w:rsid w:val="002C2DBA"/>
    <w:rsid w:val="002C3162"/>
    <w:rsid w:val="002C4A58"/>
    <w:rsid w:val="002C620D"/>
    <w:rsid w:val="002C7CFA"/>
    <w:rsid w:val="002C7E09"/>
    <w:rsid w:val="002D1424"/>
    <w:rsid w:val="002D145C"/>
    <w:rsid w:val="002D2411"/>
    <w:rsid w:val="002D28BE"/>
    <w:rsid w:val="002D3A19"/>
    <w:rsid w:val="002D5AA7"/>
    <w:rsid w:val="002D5EE6"/>
    <w:rsid w:val="002D5F84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1891"/>
    <w:rsid w:val="002F2BE9"/>
    <w:rsid w:val="002F31BE"/>
    <w:rsid w:val="002F3914"/>
    <w:rsid w:val="002F3F40"/>
    <w:rsid w:val="002F6A66"/>
    <w:rsid w:val="002F6A69"/>
    <w:rsid w:val="002F6ECD"/>
    <w:rsid w:val="002F71D5"/>
    <w:rsid w:val="00300225"/>
    <w:rsid w:val="00300931"/>
    <w:rsid w:val="00301464"/>
    <w:rsid w:val="003014E9"/>
    <w:rsid w:val="003018E8"/>
    <w:rsid w:val="0030256B"/>
    <w:rsid w:val="00302D98"/>
    <w:rsid w:val="00302E34"/>
    <w:rsid w:val="00305333"/>
    <w:rsid w:val="00306399"/>
    <w:rsid w:val="00306960"/>
    <w:rsid w:val="003108A0"/>
    <w:rsid w:val="00310CC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208"/>
    <w:rsid w:val="00324F6D"/>
    <w:rsid w:val="00325398"/>
    <w:rsid w:val="00326A07"/>
    <w:rsid w:val="00330237"/>
    <w:rsid w:val="003323B8"/>
    <w:rsid w:val="00332A58"/>
    <w:rsid w:val="0033330E"/>
    <w:rsid w:val="00334F90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4968"/>
    <w:rsid w:val="00344E0D"/>
    <w:rsid w:val="003455C6"/>
    <w:rsid w:val="00345F01"/>
    <w:rsid w:val="00347F2E"/>
    <w:rsid w:val="00350DE1"/>
    <w:rsid w:val="0035108E"/>
    <w:rsid w:val="00351356"/>
    <w:rsid w:val="00351AA0"/>
    <w:rsid w:val="00351FF2"/>
    <w:rsid w:val="003527A8"/>
    <w:rsid w:val="0035285B"/>
    <w:rsid w:val="00352C66"/>
    <w:rsid w:val="00353955"/>
    <w:rsid w:val="00353A15"/>
    <w:rsid w:val="00355CED"/>
    <w:rsid w:val="003563DE"/>
    <w:rsid w:val="00357323"/>
    <w:rsid w:val="00357B07"/>
    <w:rsid w:val="00357C93"/>
    <w:rsid w:val="003613A7"/>
    <w:rsid w:val="0036231C"/>
    <w:rsid w:val="003626C5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3A47"/>
    <w:rsid w:val="00373BEA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1329"/>
    <w:rsid w:val="00391F21"/>
    <w:rsid w:val="0039392E"/>
    <w:rsid w:val="00394652"/>
    <w:rsid w:val="00394DCF"/>
    <w:rsid w:val="003950EF"/>
    <w:rsid w:val="00396904"/>
    <w:rsid w:val="003A038F"/>
    <w:rsid w:val="003A0B4B"/>
    <w:rsid w:val="003A100E"/>
    <w:rsid w:val="003A4825"/>
    <w:rsid w:val="003A5C6E"/>
    <w:rsid w:val="003A5E36"/>
    <w:rsid w:val="003A6A28"/>
    <w:rsid w:val="003A6E2B"/>
    <w:rsid w:val="003A749A"/>
    <w:rsid w:val="003B6940"/>
    <w:rsid w:val="003B71EE"/>
    <w:rsid w:val="003B7CA8"/>
    <w:rsid w:val="003C0E8F"/>
    <w:rsid w:val="003C3356"/>
    <w:rsid w:val="003C4E25"/>
    <w:rsid w:val="003C51E7"/>
    <w:rsid w:val="003C616A"/>
    <w:rsid w:val="003C670E"/>
    <w:rsid w:val="003C69F1"/>
    <w:rsid w:val="003D236A"/>
    <w:rsid w:val="003D25AD"/>
    <w:rsid w:val="003D29F3"/>
    <w:rsid w:val="003D315A"/>
    <w:rsid w:val="003D35A1"/>
    <w:rsid w:val="003D3F70"/>
    <w:rsid w:val="003D44AC"/>
    <w:rsid w:val="003D5104"/>
    <w:rsid w:val="003D5C31"/>
    <w:rsid w:val="003D5EE2"/>
    <w:rsid w:val="003D6A99"/>
    <w:rsid w:val="003D6CCD"/>
    <w:rsid w:val="003D6E10"/>
    <w:rsid w:val="003E00B5"/>
    <w:rsid w:val="003E380E"/>
    <w:rsid w:val="003E38A3"/>
    <w:rsid w:val="003E4405"/>
    <w:rsid w:val="003E4D85"/>
    <w:rsid w:val="003E5D5E"/>
    <w:rsid w:val="003F0414"/>
    <w:rsid w:val="003F1066"/>
    <w:rsid w:val="003F1E99"/>
    <w:rsid w:val="003F1F6D"/>
    <w:rsid w:val="003F35C6"/>
    <w:rsid w:val="003F3A07"/>
    <w:rsid w:val="003F5C07"/>
    <w:rsid w:val="003F6019"/>
    <w:rsid w:val="003F660D"/>
    <w:rsid w:val="003F7580"/>
    <w:rsid w:val="00400349"/>
    <w:rsid w:val="00400463"/>
    <w:rsid w:val="00402240"/>
    <w:rsid w:val="0040490E"/>
    <w:rsid w:val="00405074"/>
    <w:rsid w:val="00405264"/>
    <w:rsid w:val="00405972"/>
    <w:rsid w:val="00406032"/>
    <w:rsid w:val="00406E54"/>
    <w:rsid w:val="0040781B"/>
    <w:rsid w:val="004111AE"/>
    <w:rsid w:val="00411981"/>
    <w:rsid w:val="00412125"/>
    <w:rsid w:val="0041358B"/>
    <w:rsid w:val="00415893"/>
    <w:rsid w:val="00416F24"/>
    <w:rsid w:val="00417BC9"/>
    <w:rsid w:val="00420A2F"/>
    <w:rsid w:val="0042184C"/>
    <w:rsid w:val="00422D5E"/>
    <w:rsid w:val="00423899"/>
    <w:rsid w:val="004241CF"/>
    <w:rsid w:val="00424B05"/>
    <w:rsid w:val="004250E5"/>
    <w:rsid w:val="00426FE6"/>
    <w:rsid w:val="004274B2"/>
    <w:rsid w:val="004274D6"/>
    <w:rsid w:val="00433780"/>
    <w:rsid w:val="004368FD"/>
    <w:rsid w:val="0043778F"/>
    <w:rsid w:val="00437DEE"/>
    <w:rsid w:val="00440734"/>
    <w:rsid w:val="00442C42"/>
    <w:rsid w:val="00442D65"/>
    <w:rsid w:val="004444C8"/>
    <w:rsid w:val="00445F91"/>
    <w:rsid w:val="00446004"/>
    <w:rsid w:val="004473B6"/>
    <w:rsid w:val="004479AD"/>
    <w:rsid w:val="00450936"/>
    <w:rsid w:val="004522F5"/>
    <w:rsid w:val="00452C80"/>
    <w:rsid w:val="00453857"/>
    <w:rsid w:val="00453A50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CB9"/>
    <w:rsid w:val="00470255"/>
    <w:rsid w:val="00470AFE"/>
    <w:rsid w:val="0047234D"/>
    <w:rsid w:val="00474C5B"/>
    <w:rsid w:val="00475EC5"/>
    <w:rsid w:val="00476F13"/>
    <w:rsid w:val="00477418"/>
    <w:rsid w:val="0048106C"/>
    <w:rsid w:val="004810F3"/>
    <w:rsid w:val="004814AA"/>
    <w:rsid w:val="0048192E"/>
    <w:rsid w:val="00482482"/>
    <w:rsid w:val="00482A0F"/>
    <w:rsid w:val="00482C85"/>
    <w:rsid w:val="00484E3F"/>
    <w:rsid w:val="00485D4C"/>
    <w:rsid w:val="00487885"/>
    <w:rsid w:val="00491645"/>
    <w:rsid w:val="004926C2"/>
    <w:rsid w:val="004927C8"/>
    <w:rsid w:val="0049337C"/>
    <w:rsid w:val="004963E0"/>
    <w:rsid w:val="00496D4C"/>
    <w:rsid w:val="00497333"/>
    <w:rsid w:val="00497986"/>
    <w:rsid w:val="004A0551"/>
    <w:rsid w:val="004A1344"/>
    <w:rsid w:val="004A1D38"/>
    <w:rsid w:val="004A3497"/>
    <w:rsid w:val="004A471C"/>
    <w:rsid w:val="004A53C8"/>
    <w:rsid w:val="004A73B3"/>
    <w:rsid w:val="004A7829"/>
    <w:rsid w:val="004A7E34"/>
    <w:rsid w:val="004B034D"/>
    <w:rsid w:val="004B27D2"/>
    <w:rsid w:val="004B2E51"/>
    <w:rsid w:val="004B4BB3"/>
    <w:rsid w:val="004B6477"/>
    <w:rsid w:val="004B670E"/>
    <w:rsid w:val="004B7156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00F2"/>
    <w:rsid w:val="004D363C"/>
    <w:rsid w:val="004D38AE"/>
    <w:rsid w:val="004D3937"/>
    <w:rsid w:val="004D5D3C"/>
    <w:rsid w:val="004D60DB"/>
    <w:rsid w:val="004D7C9C"/>
    <w:rsid w:val="004E12AD"/>
    <w:rsid w:val="004E2812"/>
    <w:rsid w:val="004E517B"/>
    <w:rsid w:val="004E551D"/>
    <w:rsid w:val="004E6C8F"/>
    <w:rsid w:val="004E6C97"/>
    <w:rsid w:val="004F35F8"/>
    <w:rsid w:val="004F53F7"/>
    <w:rsid w:val="004F575E"/>
    <w:rsid w:val="004F601B"/>
    <w:rsid w:val="004F6B1B"/>
    <w:rsid w:val="004F6CA4"/>
    <w:rsid w:val="004F6CF9"/>
    <w:rsid w:val="004F7451"/>
    <w:rsid w:val="004F7C1C"/>
    <w:rsid w:val="004F7D8C"/>
    <w:rsid w:val="00500F3F"/>
    <w:rsid w:val="00501C00"/>
    <w:rsid w:val="00501EB2"/>
    <w:rsid w:val="005026A0"/>
    <w:rsid w:val="00503103"/>
    <w:rsid w:val="0050411D"/>
    <w:rsid w:val="0050426D"/>
    <w:rsid w:val="005057A1"/>
    <w:rsid w:val="00507571"/>
    <w:rsid w:val="0051185A"/>
    <w:rsid w:val="00514C00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5000"/>
    <w:rsid w:val="00536242"/>
    <w:rsid w:val="00536A2A"/>
    <w:rsid w:val="005377E0"/>
    <w:rsid w:val="00537B7E"/>
    <w:rsid w:val="005428AC"/>
    <w:rsid w:val="005429F6"/>
    <w:rsid w:val="00543EEC"/>
    <w:rsid w:val="00545B45"/>
    <w:rsid w:val="00545C99"/>
    <w:rsid w:val="00546183"/>
    <w:rsid w:val="0054672E"/>
    <w:rsid w:val="00546FC7"/>
    <w:rsid w:val="0055160E"/>
    <w:rsid w:val="00551763"/>
    <w:rsid w:val="005518BA"/>
    <w:rsid w:val="00553452"/>
    <w:rsid w:val="0055536B"/>
    <w:rsid w:val="005568F4"/>
    <w:rsid w:val="00556B33"/>
    <w:rsid w:val="00557608"/>
    <w:rsid w:val="005604D1"/>
    <w:rsid w:val="00560A50"/>
    <w:rsid w:val="005625F5"/>
    <w:rsid w:val="005634C5"/>
    <w:rsid w:val="00564AE5"/>
    <w:rsid w:val="00565B55"/>
    <w:rsid w:val="00566267"/>
    <w:rsid w:val="0056661E"/>
    <w:rsid w:val="00570610"/>
    <w:rsid w:val="00570E57"/>
    <w:rsid w:val="00573001"/>
    <w:rsid w:val="00573F77"/>
    <w:rsid w:val="00574FE6"/>
    <w:rsid w:val="00575244"/>
    <w:rsid w:val="005754DA"/>
    <w:rsid w:val="00577D5F"/>
    <w:rsid w:val="00580658"/>
    <w:rsid w:val="00580D14"/>
    <w:rsid w:val="00581CC7"/>
    <w:rsid w:val="00583856"/>
    <w:rsid w:val="005859C9"/>
    <w:rsid w:val="00586537"/>
    <w:rsid w:val="00587A5E"/>
    <w:rsid w:val="00594902"/>
    <w:rsid w:val="0059515B"/>
    <w:rsid w:val="005969B0"/>
    <w:rsid w:val="00596D97"/>
    <w:rsid w:val="00597640"/>
    <w:rsid w:val="005A10BE"/>
    <w:rsid w:val="005A1BAA"/>
    <w:rsid w:val="005A2A6F"/>
    <w:rsid w:val="005A2DF9"/>
    <w:rsid w:val="005A2E83"/>
    <w:rsid w:val="005A3277"/>
    <w:rsid w:val="005A3EB8"/>
    <w:rsid w:val="005A5BBB"/>
    <w:rsid w:val="005A62F0"/>
    <w:rsid w:val="005A662E"/>
    <w:rsid w:val="005A68E2"/>
    <w:rsid w:val="005A6E4F"/>
    <w:rsid w:val="005B0B51"/>
    <w:rsid w:val="005B24FD"/>
    <w:rsid w:val="005B2A2F"/>
    <w:rsid w:val="005B3EF3"/>
    <w:rsid w:val="005B5727"/>
    <w:rsid w:val="005B5D5D"/>
    <w:rsid w:val="005B6410"/>
    <w:rsid w:val="005B6C76"/>
    <w:rsid w:val="005B70DC"/>
    <w:rsid w:val="005B72C8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68FA"/>
    <w:rsid w:val="005D0705"/>
    <w:rsid w:val="005D1B31"/>
    <w:rsid w:val="005D2248"/>
    <w:rsid w:val="005D565F"/>
    <w:rsid w:val="005D6144"/>
    <w:rsid w:val="005D6F58"/>
    <w:rsid w:val="005E03E9"/>
    <w:rsid w:val="005E0A46"/>
    <w:rsid w:val="005E199D"/>
    <w:rsid w:val="005E2CDA"/>
    <w:rsid w:val="005E2CE6"/>
    <w:rsid w:val="005E30B4"/>
    <w:rsid w:val="005E3C5C"/>
    <w:rsid w:val="005E3D7A"/>
    <w:rsid w:val="005E4283"/>
    <w:rsid w:val="005E5260"/>
    <w:rsid w:val="005E5FB2"/>
    <w:rsid w:val="005F1D8F"/>
    <w:rsid w:val="005F2C97"/>
    <w:rsid w:val="005F351C"/>
    <w:rsid w:val="005F38B4"/>
    <w:rsid w:val="005F3B91"/>
    <w:rsid w:val="005F3EBA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466B"/>
    <w:rsid w:val="00607FDC"/>
    <w:rsid w:val="00607FE6"/>
    <w:rsid w:val="0061116D"/>
    <w:rsid w:val="00611704"/>
    <w:rsid w:val="00612BD1"/>
    <w:rsid w:val="00613C65"/>
    <w:rsid w:val="00613FB3"/>
    <w:rsid w:val="00614108"/>
    <w:rsid w:val="00614626"/>
    <w:rsid w:val="00616AED"/>
    <w:rsid w:val="006172F9"/>
    <w:rsid w:val="00621D04"/>
    <w:rsid w:val="00621DF6"/>
    <w:rsid w:val="00622485"/>
    <w:rsid w:val="006229FC"/>
    <w:rsid w:val="00623182"/>
    <w:rsid w:val="00623328"/>
    <w:rsid w:val="00623954"/>
    <w:rsid w:val="00624DC3"/>
    <w:rsid w:val="006268C8"/>
    <w:rsid w:val="0062786E"/>
    <w:rsid w:val="006279F9"/>
    <w:rsid w:val="00630511"/>
    <w:rsid w:val="00631071"/>
    <w:rsid w:val="00633A21"/>
    <w:rsid w:val="0063563D"/>
    <w:rsid w:val="006365AC"/>
    <w:rsid w:val="00641302"/>
    <w:rsid w:val="006424BB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60242"/>
    <w:rsid w:val="006611E3"/>
    <w:rsid w:val="00662D3B"/>
    <w:rsid w:val="00664540"/>
    <w:rsid w:val="006651F4"/>
    <w:rsid w:val="00667C99"/>
    <w:rsid w:val="00673776"/>
    <w:rsid w:val="00674333"/>
    <w:rsid w:val="00674BD9"/>
    <w:rsid w:val="006754DD"/>
    <w:rsid w:val="00676E3A"/>
    <w:rsid w:val="00677111"/>
    <w:rsid w:val="006807BF"/>
    <w:rsid w:val="006817D5"/>
    <w:rsid w:val="00683ABB"/>
    <w:rsid w:val="00683D1D"/>
    <w:rsid w:val="00684577"/>
    <w:rsid w:val="0068571F"/>
    <w:rsid w:val="00685738"/>
    <w:rsid w:val="006857E4"/>
    <w:rsid w:val="0068667D"/>
    <w:rsid w:val="0069078C"/>
    <w:rsid w:val="006922C9"/>
    <w:rsid w:val="00692605"/>
    <w:rsid w:val="00694C47"/>
    <w:rsid w:val="00695411"/>
    <w:rsid w:val="00695B3B"/>
    <w:rsid w:val="00696A80"/>
    <w:rsid w:val="006A1981"/>
    <w:rsid w:val="006A339D"/>
    <w:rsid w:val="006A3FA3"/>
    <w:rsid w:val="006A42B0"/>
    <w:rsid w:val="006A5624"/>
    <w:rsid w:val="006A706E"/>
    <w:rsid w:val="006B09F3"/>
    <w:rsid w:val="006B0F7F"/>
    <w:rsid w:val="006B1FE2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CAE"/>
    <w:rsid w:val="006D2D04"/>
    <w:rsid w:val="006D3BD6"/>
    <w:rsid w:val="006D536E"/>
    <w:rsid w:val="006D56A3"/>
    <w:rsid w:val="006D59D7"/>
    <w:rsid w:val="006D5FCA"/>
    <w:rsid w:val="006D6125"/>
    <w:rsid w:val="006D628A"/>
    <w:rsid w:val="006D6442"/>
    <w:rsid w:val="006D6550"/>
    <w:rsid w:val="006D6C74"/>
    <w:rsid w:val="006E0E08"/>
    <w:rsid w:val="006E1B0B"/>
    <w:rsid w:val="006E1BCA"/>
    <w:rsid w:val="006E2678"/>
    <w:rsid w:val="006E2DFF"/>
    <w:rsid w:val="006E3101"/>
    <w:rsid w:val="006E428E"/>
    <w:rsid w:val="006E5006"/>
    <w:rsid w:val="006F2AA6"/>
    <w:rsid w:val="006F30A3"/>
    <w:rsid w:val="006F37E2"/>
    <w:rsid w:val="006F3DA5"/>
    <w:rsid w:val="006F40EE"/>
    <w:rsid w:val="006F4DE0"/>
    <w:rsid w:val="006F6165"/>
    <w:rsid w:val="006F6E51"/>
    <w:rsid w:val="006F7A76"/>
    <w:rsid w:val="00700404"/>
    <w:rsid w:val="00701277"/>
    <w:rsid w:val="00701571"/>
    <w:rsid w:val="00702AE0"/>
    <w:rsid w:val="0070371B"/>
    <w:rsid w:val="00703E31"/>
    <w:rsid w:val="00704B66"/>
    <w:rsid w:val="00704D57"/>
    <w:rsid w:val="00705DD8"/>
    <w:rsid w:val="00705FD0"/>
    <w:rsid w:val="00706D31"/>
    <w:rsid w:val="00706E13"/>
    <w:rsid w:val="0070708B"/>
    <w:rsid w:val="00707E8B"/>
    <w:rsid w:val="00707F9A"/>
    <w:rsid w:val="00710546"/>
    <w:rsid w:val="00710842"/>
    <w:rsid w:val="00710989"/>
    <w:rsid w:val="00711E1D"/>
    <w:rsid w:val="007124DB"/>
    <w:rsid w:val="00714C43"/>
    <w:rsid w:val="00714DC4"/>
    <w:rsid w:val="007165BE"/>
    <w:rsid w:val="00716846"/>
    <w:rsid w:val="007205B0"/>
    <w:rsid w:val="007207C1"/>
    <w:rsid w:val="00722D7C"/>
    <w:rsid w:val="007233DA"/>
    <w:rsid w:val="00724E1C"/>
    <w:rsid w:val="00726AAE"/>
    <w:rsid w:val="007316D7"/>
    <w:rsid w:val="007317ED"/>
    <w:rsid w:val="00731C2E"/>
    <w:rsid w:val="007324F7"/>
    <w:rsid w:val="00732725"/>
    <w:rsid w:val="00734E4C"/>
    <w:rsid w:val="00737780"/>
    <w:rsid w:val="00740A44"/>
    <w:rsid w:val="00741F7D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566F"/>
    <w:rsid w:val="00775972"/>
    <w:rsid w:val="00776496"/>
    <w:rsid w:val="00780B45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B6B71"/>
    <w:rsid w:val="007C0B7E"/>
    <w:rsid w:val="007C2655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F3"/>
    <w:rsid w:val="007E1958"/>
    <w:rsid w:val="007E1C1A"/>
    <w:rsid w:val="007E258D"/>
    <w:rsid w:val="007E2B8D"/>
    <w:rsid w:val="007E4471"/>
    <w:rsid w:val="007E491A"/>
    <w:rsid w:val="007E55A9"/>
    <w:rsid w:val="007E5FDE"/>
    <w:rsid w:val="007E609E"/>
    <w:rsid w:val="007F0B69"/>
    <w:rsid w:val="007F1BFF"/>
    <w:rsid w:val="007F263A"/>
    <w:rsid w:val="007F2AF3"/>
    <w:rsid w:val="007F3425"/>
    <w:rsid w:val="007F4399"/>
    <w:rsid w:val="007F5D3B"/>
    <w:rsid w:val="007F6A8A"/>
    <w:rsid w:val="007F6FC9"/>
    <w:rsid w:val="0080047E"/>
    <w:rsid w:val="00801C20"/>
    <w:rsid w:val="0080203B"/>
    <w:rsid w:val="00802E8B"/>
    <w:rsid w:val="00803B2F"/>
    <w:rsid w:val="00803B3A"/>
    <w:rsid w:val="00805125"/>
    <w:rsid w:val="008056AB"/>
    <w:rsid w:val="008072F7"/>
    <w:rsid w:val="00807D2C"/>
    <w:rsid w:val="008123EE"/>
    <w:rsid w:val="00812F5C"/>
    <w:rsid w:val="0081323B"/>
    <w:rsid w:val="00814100"/>
    <w:rsid w:val="00814C52"/>
    <w:rsid w:val="00815C77"/>
    <w:rsid w:val="00816FB8"/>
    <w:rsid w:val="00820FA6"/>
    <w:rsid w:val="00822FF5"/>
    <w:rsid w:val="00824B6C"/>
    <w:rsid w:val="0082549E"/>
    <w:rsid w:val="008261B6"/>
    <w:rsid w:val="008261CB"/>
    <w:rsid w:val="00826F89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393C"/>
    <w:rsid w:val="00844A80"/>
    <w:rsid w:val="008454FC"/>
    <w:rsid w:val="00845A84"/>
    <w:rsid w:val="008461CC"/>
    <w:rsid w:val="008463D3"/>
    <w:rsid w:val="008476D2"/>
    <w:rsid w:val="00851470"/>
    <w:rsid w:val="0085179C"/>
    <w:rsid w:val="008539D5"/>
    <w:rsid w:val="00854B22"/>
    <w:rsid w:val="00855EE8"/>
    <w:rsid w:val="00856B50"/>
    <w:rsid w:val="008602F9"/>
    <w:rsid w:val="00860FFB"/>
    <w:rsid w:val="008616CC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1D2E"/>
    <w:rsid w:val="008737C8"/>
    <w:rsid w:val="00873E9C"/>
    <w:rsid w:val="00873F48"/>
    <w:rsid w:val="00874587"/>
    <w:rsid w:val="0087488D"/>
    <w:rsid w:val="00875A87"/>
    <w:rsid w:val="008763A0"/>
    <w:rsid w:val="008805CA"/>
    <w:rsid w:val="00881D00"/>
    <w:rsid w:val="00882424"/>
    <w:rsid w:val="008827EC"/>
    <w:rsid w:val="008839CA"/>
    <w:rsid w:val="008851E2"/>
    <w:rsid w:val="00885E7A"/>
    <w:rsid w:val="00885E8B"/>
    <w:rsid w:val="00887308"/>
    <w:rsid w:val="0088762C"/>
    <w:rsid w:val="00890836"/>
    <w:rsid w:val="00891BAD"/>
    <w:rsid w:val="008937D1"/>
    <w:rsid w:val="00896DEB"/>
    <w:rsid w:val="00896F32"/>
    <w:rsid w:val="008A1BA0"/>
    <w:rsid w:val="008A1BDD"/>
    <w:rsid w:val="008A1DB2"/>
    <w:rsid w:val="008A4A7A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047"/>
    <w:rsid w:val="008C0710"/>
    <w:rsid w:val="008C163D"/>
    <w:rsid w:val="008C26D6"/>
    <w:rsid w:val="008C2CE7"/>
    <w:rsid w:val="008C2DD4"/>
    <w:rsid w:val="008C2E45"/>
    <w:rsid w:val="008C2FF4"/>
    <w:rsid w:val="008C4FF7"/>
    <w:rsid w:val="008C5686"/>
    <w:rsid w:val="008C589E"/>
    <w:rsid w:val="008C5C3C"/>
    <w:rsid w:val="008C6DC3"/>
    <w:rsid w:val="008C7B62"/>
    <w:rsid w:val="008D52C3"/>
    <w:rsid w:val="008D64EE"/>
    <w:rsid w:val="008D78E6"/>
    <w:rsid w:val="008D7CAC"/>
    <w:rsid w:val="008E01DD"/>
    <w:rsid w:val="008E2BB8"/>
    <w:rsid w:val="008E2DF9"/>
    <w:rsid w:val="008E4D20"/>
    <w:rsid w:val="008E4D5D"/>
    <w:rsid w:val="008E59E5"/>
    <w:rsid w:val="008F05AA"/>
    <w:rsid w:val="008F07A6"/>
    <w:rsid w:val="008F0D2A"/>
    <w:rsid w:val="008F1EB8"/>
    <w:rsid w:val="008F38DC"/>
    <w:rsid w:val="008F4E7A"/>
    <w:rsid w:val="008F5815"/>
    <w:rsid w:val="008F6244"/>
    <w:rsid w:val="008F7DC3"/>
    <w:rsid w:val="00902AA5"/>
    <w:rsid w:val="00903D96"/>
    <w:rsid w:val="0090402E"/>
    <w:rsid w:val="00904680"/>
    <w:rsid w:val="00904E19"/>
    <w:rsid w:val="00905417"/>
    <w:rsid w:val="00905D26"/>
    <w:rsid w:val="00906892"/>
    <w:rsid w:val="00907755"/>
    <w:rsid w:val="0091051D"/>
    <w:rsid w:val="009107E3"/>
    <w:rsid w:val="00912253"/>
    <w:rsid w:val="0091283F"/>
    <w:rsid w:val="00915176"/>
    <w:rsid w:val="00916564"/>
    <w:rsid w:val="00917325"/>
    <w:rsid w:val="009176E4"/>
    <w:rsid w:val="0092090A"/>
    <w:rsid w:val="0092144C"/>
    <w:rsid w:val="009225FA"/>
    <w:rsid w:val="00924422"/>
    <w:rsid w:val="0092510B"/>
    <w:rsid w:val="00925730"/>
    <w:rsid w:val="00926EA2"/>
    <w:rsid w:val="00926EB3"/>
    <w:rsid w:val="009278D0"/>
    <w:rsid w:val="009300DD"/>
    <w:rsid w:val="009303D0"/>
    <w:rsid w:val="00930D22"/>
    <w:rsid w:val="009325F1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44F68"/>
    <w:rsid w:val="00951789"/>
    <w:rsid w:val="009527CF"/>
    <w:rsid w:val="00952C00"/>
    <w:rsid w:val="00953DB2"/>
    <w:rsid w:val="00953FAD"/>
    <w:rsid w:val="00954BF9"/>
    <w:rsid w:val="0096081B"/>
    <w:rsid w:val="00960AF0"/>
    <w:rsid w:val="009625DB"/>
    <w:rsid w:val="00962A37"/>
    <w:rsid w:val="00962BE8"/>
    <w:rsid w:val="00965541"/>
    <w:rsid w:val="0096640D"/>
    <w:rsid w:val="00967469"/>
    <w:rsid w:val="00967476"/>
    <w:rsid w:val="0097015C"/>
    <w:rsid w:val="00970297"/>
    <w:rsid w:val="009742C0"/>
    <w:rsid w:val="00975008"/>
    <w:rsid w:val="00975D82"/>
    <w:rsid w:val="00975F9F"/>
    <w:rsid w:val="00976793"/>
    <w:rsid w:val="00976EC3"/>
    <w:rsid w:val="00977E58"/>
    <w:rsid w:val="009800D4"/>
    <w:rsid w:val="0098120E"/>
    <w:rsid w:val="009826DA"/>
    <w:rsid w:val="00983119"/>
    <w:rsid w:val="009844A8"/>
    <w:rsid w:val="009861CE"/>
    <w:rsid w:val="00986DD3"/>
    <w:rsid w:val="009914A4"/>
    <w:rsid w:val="00991DA8"/>
    <w:rsid w:val="009923AA"/>
    <w:rsid w:val="00993DF1"/>
    <w:rsid w:val="00994864"/>
    <w:rsid w:val="00994A0D"/>
    <w:rsid w:val="00995202"/>
    <w:rsid w:val="0099669B"/>
    <w:rsid w:val="009966A8"/>
    <w:rsid w:val="009A01B8"/>
    <w:rsid w:val="009A0E8D"/>
    <w:rsid w:val="009A1AF8"/>
    <w:rsid w:val="009A2589"/>
    <w:rsid w:val="009A32DF"/>
    <w:rsid w:val="009A3CBD"/>
    <w:rsid w:val="009A4EBF"/>
    <w:rsid w:val="009A5998"/>
    <w:rsid w:val="009A5A50"/>
    <w:rsid w:val="009A6C84"/>
    <w:rsid w:val="009A6FE9"/>
    <w:rsid w:val="009A7FA9"/>
    <w:rsid w:val="009B0DC8"/>
    <w:rsid w:val="009B3198"/>
    <w:rsid w:val="009B3A03"/>
    <w:rsid w:val="009B430F"/>
    <w:rsid w:val="009B455D"/>
    <w:rsid w:val="009B4CFE"/>
    <w:rsid w:val="009B55FE"/>
    <w:rsid w:val="009B64E5"/>
    <w:rsid w:val="009B6DA7"/>
    <w:rsid w:val="009B6FEE"/>
    <w:rsid w:val="009B72D1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D7928"/>
    <w:rsid w:val="009E259B"/>
    <w:rsid w:val="009E6225"/>
    <w:rsid w:val="009E6CE8"/>
    <w:rsid w:val="009E7336"/>
    <w:rsid w:val="009E737E"/>
    <w:rsid w:val="009E7881"/>
    <w:rsid w:val="009F0839"/>
    <w:rsid w:val="009F0F2D"/>
    <w:rsid w:val="009F2642"/>
    <w:rsid w:val="009F2B67"/>
    <w:rsid w:val="009F30C5"/>
    <w:rsid w:val="009F342E"/>
    <w:rsid w:val="009F5440"/>
    <w:rsid w:val="009F6C46"/>
    <w:rsid w:val="00A0042C"/>
    <w:rsid w:val="00A00B05"/>
    <w:rsid w:val="00A01428"/>
    <w:rsid w:val="00A017F7"/>
    <w:rsid w:val="00A02B49"/>
    <w:rsid w:val="00A0498C"/>
    <w:rsid w:val="00A05DB5"/>
    <w:rsid w:val="00A07366"/>
    <w:rsid w:val="00A079BE"/>
    <w:rsid w:val="00A07E0C"/>
    <w:rsid w:val="00A10C0A"/>
    <w:rsid w:val="00A10D96"/>
    <w:rsid w:val="00A10DDC"/>
    <w:rsid w:val="00A1285D"/>
    <w:rsid w:val="00A12BB0"/>
    <w:rsid w:val="00A13163"/>
    <w:rsid w:val="00A1366B"/>
    <w:rsid w:val="00A137A5"/>
    <w:rsid w:val="00A146D5"/>
    <w:rsid w:val="00A174F6"/>
    <w:rsid w:val="00A217B5"/>
    <w:rsid w:val="00A21FD6"/>
    <w:rsid w:val="00A2279F"/>
    <w:rsid w:val="00A22B0C"/>
    <w:rsid w:val="00A22BC9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75A8"/>
    <w:rsid w:val="00A27836"/>
    <w:rsid w:val="00A30099"/>
    <w:rsid w:val="00A32701"/>
    <w:rsid w:val="00A32E54"/>
    <w:rsid w:val="00A336DB"/>
    <w:rsid w:val="00A34DC1"/>
    <w:rsid w:val="00A35A02"/>
    <w:rsid w:val="00A36674"/>
    <w:rsid w:val="00A37D04"/>
    <w:rsid w:val="00A403CF"/>
    <w:rsid w:val="00A40ED0"/>
    <w:rsid w:val="00A41710"/>
    <w:rsid w:val="00A424B7"/>
    <w:rsid w:val="00A42BEA"/>
    <w:rsid w:val="00A42FAC"/>
    <w:rsid w:val="00A44606"/>
    <w:rsid w:val="00A44D85"/>
    <w:rsid w:val="00A458D5"/>
    <w:rsid w:val="00A46F71"/>
    <w:rsid w:val="00A47EA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791D"/>
    <w:rsid w:val="00A6013F"/>
    <w:rsid w:val="00A6084D"/>
    <w:rsid w:val="00A60A54"/>
    <w:rsid w:val="00A60D7A"/>
    <w:rsid w:val="00A63496"/>
    <w:rsid w:val="00A63980"/>
    <w:rsid w:val="00A63DB0"/>
    <w:rsid w:val="00A640BD"/>
    <w:rsid w:val="00A64358"/>
    <w:rsid w:val="00A65A95"/>
    <w:rsid w:val="00A662D0"/>
    <w:rsid w:val="00A71D30"/>
    <w:rsid w:val="00A721A3"/>
    <w:rsid w:val="00A73360"/>
    <w:rsid w:val="00A736AF"/>
    <w:rsid w:val="00A746B0"/>
    <w:rsid w:val="00A7503C"/>
    <w:rsid w:val="00A75384"/>
    <w:rsid w:val="00A75929"/>
    <w:rsid w:val="00A76B79"/>
    <w:rsid w:val="00A77451"/>
    <w:rsid w:val="00A81C90"/>
    <w:rsid w:val="00A82FA3"/>
    <w:rsid w:val="00A83DD4"/>
    <w:rsid w:val="00A84255"/>
    <w:rsid w:val="00A843A2"/>
    <w:rsid w:val="00A8507B"/>
    <w:rsid w:val="00A85448"/>
    <w:rsid w:val="00A85D81"/>
    <w:rsid w:val="00A909E9"/>
    <w:rsid w:val="00A92DC6"/>
    <w:rsid w:val="00A9457C"/>
    <w:rsid w:val="00A94931"/>
    <w:rsid w:val="00A96ABB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2A6"/>
    <w:rsid w:val="00AA57F4"/>
    <w:rsid w:val="00AA59CA"/>
    <w:rsid w:val="00AA693D"/>
    <w:rsid w:val="00AA697D"/>
    <w:rsid w:val="00AA7AD8"/>
    <w:rsid w:val="00AB2561"/>
    <w:rsid w:val="00AB388B"/>
    <w:rsid w:val="00AB40C5"/>
    <w:rsid w:val="00AB4707"/>
    <w:rsid w:val="00AB5084"/>
    <w:rsid w:val="00AB580E"/>
    <w:rsid w:val="00AB5B81"/>
    <w:rsid w:val="00AB6E8E"/>
    <w:rsid w:val="00AC0593"/>
    <w:rsid w:val="00AC0825"/>
    <w:rsid w:val="00AC0ADD"/>
    <w:rsid w:val="00AC2CAB"/>
    <w:rsid w:val="00AC54FC"/>
    <w:rsid w:val="00AC63D9"/>
    <w:rsid w:val="00AC7F92"/>
    <w:rsid w:val="00AD1E1D"/>
    <w:rsid w:val="00AD2058"/>
    <w:rsid w:val="00AD2902"/>
    <w:rsid w:val="00AD39F3"/>
    <w:rsid w:val="00AD5229"/>
    <w:rsid w:val="00AD5659"/>
    <w:rsid w:val="00AD6BBD"/>
    <w:rsid w:val="00AD6F02"/>
    <w:rsid w:val="00AD7EBE"/>
    <w:rsid w:val="00AE097F"/>
    <w:rsid w:val="00AE22B6"/>
    <w:rsid w:val="00AE2C62"/>
    <w:rsid w:val="00AE4362"/>
    <w:rsid w:val="00AE61FE"/>
    <w:rsid w:val="00AF47B3"/>
    <w:rsid w:val="00AF6AFD"/>
    <w:rsid w:val="00B009C0"/>
    <w:rsid w:val="00B00C0C"/>
    <w:rsid w:val="00B00C42"/>
    <w:rsid w:val="00B00CB2"/>
    <w:rsid w:val="00B0149F"/>
    <w:rsid w:val="00B01BC8"/>
    <w:rsid w:val="00B048E1"/>
    <w:rsid w:val="00B04A49"/>
    <w:rsid w:val="00B04A58"/>
    <w:rsid w:val="00B05491"/>
    <w:rsid w:val="00B0730A"/>
    <w:rsid w:val="00B074FD"/>
    <w:rsid w:val="00B079F1"/>
    <w:rsid w:val="00B1096F"/>
    <w:rsid w:val="00B110DF"/>
    <w:rsid w:val="00B116EC"/>
    <w:rsid w:val="00B1174C"/>
    <w:rsid w:val="00B11CC1"/>
    <w:rsid w:val="00B122E5"/>
    <w:rsid w:val="00B123A4"/>
    <w:rsid w:val="00B13B9D"/>
    <w:rsid w:val="00B13C0D"/>
    <w:rsid w:val="00B13D59"/>
    <w:rsid w:val="00B151B8"/>
    <w:rsid w:val="00B15BF3"/>
    <w:rsid w:val="00B162A4"/>
    <w:rsid w:val="00B173DB"/>
    <w:rsid w:val="00B2090E"/>
    <w:rsid w:val="00B21453"/>
    <w:rsid w:val="00B21B91"/>
    <w:rsid w:val="00B21F7B"/>
    <w:rsid w:val="00B21F8C"/>
    <w:rsid w:val="00B24003"/>
    <w:rsid w:val="00B2477A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5C61"/>
    <w:rsid w:val="00B36314"/>
    <w:rsid w:val="00B4027E"/>
    <w:rsid w:val="00B41977"/>
    <w:rsid w:val="00B41D1C"/>
    <w:rsid w:val="00B42794"/>
    <w:rsid w:val="00B42F5B"/>
    <w:rsid w:val="00B43A53"/>
    <w:rsid w:val="00B43BF3"/>
    <w:rsid w:val="00B445AC"/>
    <w:rsid w:val="00B44E00"/>
    <w:rsid w:val="00B47C4D"/>
    <w:rsid w:val="00B5077E"/>
    <w:rsid w:val="00B507B1"/>
    <w:rsid w:val="00B5127F"/>
    <w:rsid w:val="00B52748"/>
    <w:rsid w:val="00B544B9"/>
    <w:rsid w:val="00B54FAE"/>
    <w:rsid w:val="00B61295"/>
    <w:rsid w:val="00B61B5B"/>
    <w:rsid w:val="00B64401"/>
    <w:rsid w:val="00B64BBB"/>
    <w:rsid w:val="00B657E0"/>
    <w:rsid w:val="00B658F3"/>
    <w:rsid w:val="00B67947"/>
    <w:rsid w:val="00B71670"/>
    <w:rsid w:val="00B71CB3"/>
    <w:rsid w:val="00B72817"/>
    <w:rsid w:val="00B72B12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5676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460"/>
    <w:rsid w:val="00BA5FAE"/>
    <w:rsid w:val="00BA6B8E"/>
    <w:rsid w:val="00BA6E13"/>
    <w:rsid w:val="00BB02E5"/>
    <w:rsid w:val="00BB0347"/>
    <w:rsid w:val="00BB166B"/>
    <w:rsid w:val="00BB2AE8"/>
    <w:rsid w:val="00BB386D"/>
    <w:rsid w:val="00BB5733"/>
    <w:rsid w:val="00BB5D19"/>
    <w:rsid w:val="00BB63F2"/>
    <w:rsid w:val="00BB6C2C"/>
    <w:rsid w:val="00BB766B"/>
    <w:rsid w:val="00BC0262"/>
    <w:rsid w:val="00BC0F84"/>
    <w:rsid w:val="00BC149C"/>
    <w:rsid w:val="00BC1783"/>
    <w:rsid w:val="00BC1792"/>
    <w:rsid w:val="00BC182A"/>
    <w:rsid w:val="00BC250D"/>
    <w:rsid w:val="00BC27E6"/>
    <w:rsid w:val="00BC46B6"/>
    <w:rsid w:val="00BC5427"/>
    <w:rsid w:val="00BC60A9"/>
    <w:rsid w:val="00BC635C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921"/>
    <w:rsid w:val="00BE1C0B"/>
    <w:rsid w:val="00BE1EB3"/>
    <w:rsid w:val="00BE4C0D"/>
    <w:rsid w:val="00BF0575"/>
    <w:rsid w:val="00BF07B0"/>
    <w:rsid w:val="00BF170E"/>
    <w:rsid w:val="00BF17F1"/>
    <w:rsid w:val="00BF1C77"/>
    <w:rsid w:val="00BF3528"/>
    <w:rsid w:val="00BF3913"/>
    <w:rsid w:val="00BF3FF7"/>
    <w:rsid w:val="00BF4982"/>
    <w:rsid w:val="00BF5424"/>
    <w:rsid w:val="00BF65FA"/>
    <w:rsid w:val="00BF6C83"/>
    <w:rsid w:val="00C00155"/>
    <w:rsid w:val="00C00BE0"/>
    <w:rsid w:val="00C013B7"/>
    <w:rsid w:val="00C022A3"/>
    <w:rsid w:val="00C02EB6"/>
    <w:rsid w:val="00C0412D"/>
    <w:rsid w:val="00C0589C"/>
    <w:rsid w:val="00C0628F"/>
    <w:rsid w:val="00C06397"/>
    <w:rsid w:val="00C07E64"/>
    <w:rsid w:val="00C104C7"/>
    <w:rsid w:val="00C10DD7"/>
    <w:rsid w:val="00C10F43"/>
    <w:rsid w:val="00C11C69"/>
    <w:rsid w:val="00C139FD"/>
    <w:rsid w:val="00C13F10"/>
    <w:rsid w:val="00C155D7"/>
    <w:rsid w:val="00C16851"/>
    <w:rsid w:val="00C16CCC"/>
    <w:rsid w:val="00C16FFF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44A"/>
    <w:rsid w:val="00C31943"/>
    <w:rsid w:val="00C32DBF"/>
    <w:rsid w:val="00C33A32"/>
    <w:rsid w:val="00C341C6"/>
    <w:rsid w:val="00C34E59"/>
    <w:rsid w:val="00C354D5"/>
    <w:rsid w:val="00C36AAA"/>
    <w:rsid w:val="00C36EC8"/>
    <w:rsid w:val="00C371F9"/>
    <w:rsid w:val="00C37963"/>
    <w:rsid w:val="00C37E5B"/>
    <w:rsid w:val="00C37F0A"/>
    <w:rsid w:val="00C42CB4"/>
    <w:rsid w:val="00C43FBA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10DB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6E7"/>
    <w:rsid w:val="00C74F31"/>
    <w:rsid w:val="00C7617D"/>
    <w:rsid w:val="00C76C85"/>
    <w:rsid w:val="00C86C62"/>
    <w:rsid w:val="00C90EBF"/>
    <w:rsid w:val="00C9662E"/>
    <w:rsid w:val="00C9777D"/>
    <w:rsid w:val="00CA0BCB"/>
    <w:rsid w:val="00CA1451"/>
    <w:rsid w:val="00CA23BB"/>
    <w:rsid w:val="00CA5DF5"/>
    <w:rsid w:val="00CB12E6"/>
    <w:rsid w:val="00CB4E54"/>
    <w:rsid w:val="00CB541E"/>
    <w:rsid w:val="00CB69EB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D0545"/>
    <w:rsid w:val="00CD0700"/>
    <w:rsid w:val="00CD0D2F"/>
    <w:rsid w:val="00CD0EF8"/>
    <w:rsid w:val="00CD1302"/>
    <w:rsid w:val="00CD275E"/>
    <w:rsid w:val="00CD2E7F"/>
    <w:rsid w:val="00CD342E"/>
    <w:rsid w:val="00CD35BC"/>
    <w:rsid w:val="00CD3786"/>
    <w:rsid w:val="00CD3CEC"/>
    <w:rsid w:val="00CD4234"/>
    <w:rsid w:val="00CD46D8"/>
    <w:rsid w:val="00CD5CEE"/>
    <w:rsid w:val="00CD6061"/>
    <w:rsid w:val="00CE068D"/>
    <w:rsid w:val="00CE1859"/>
    <w:rsid w:val="00CE1EC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2CA"/>
    <w:rsid w:val="00CF073B"/>
    <w:rsid w:val="00CF2E0C"/>
    <w:rsid w:val="00CF3446"/>
    <w:rsid w:val="00CF39F5"/>
    <w:rsid w:val="00CF440E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88F"/>
    <w:rsid w:val="00D06EF3"/>
    <w:rsid w:val="00D0716A"/>
    <w:rsid w:val="00D07C1C"/>
    <w:rsid w:val="00D1191F"/>
    <w:rsid w:val="00D136E8"/>
    <w:rsid w:val="00D14895"/>
    <w:rsid w:val="00D14B28"/>
    <w:rsid w:val="00D14D24"/>
    <w:rsid w:val="00D15764"/>
    <w:rsid w:val="00D15AE4"/>
    <w:rsid w:val="00D176E3"/>
    <w:rsid w:val="00D204CB"/>
    <w:rsid w:val="00D21CC4"/>
    <w:rsid w:val="00D21DA6"/>
    <w:rsid w:val="00D2266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5074E"/>
    <w:rsid w:val="00D53C43"/>
    <w:rsid w:val="00D54216"/>
    <w:rsid w:val="00D54294"/>
    <w:rsid w:val="00D54B37"/>
    <w:rsid w:val="00D54BF0"/>
    <w:rsid w:val="00D5609F"/>
    <w:rsid w:val="00D571D4"/>
    <w:rsid w:val="00D57540"/>
    <w:rsid w:val="00D603D2"/>
    <w:rsid w:val="00D604B4"/>
    <w:rsid w:val="00D61247"/>
    <w:rsid w:val="00D620B8"/>
    <w:rsid w:val="00D6221F"/>
    <w:rsid w:val="00D64364"/>
    <w:rsid w:val="00D65CE4"/>
    <w:rsid w:val="00D65E8F"/>
    <w:rsid w:val="00D66738"/>
    <w:rsid w:val="00D67A08"/>
    <w:rsid w:val="00D67C35"/>
    <w:rsid w:val="00D71E76"/>
    <w:rsid w:val="00D7205C"/>
    <w:rsid w:val="00D720E9"/>
    <w:rsid w:val="00D75083"/>
    <w:rsid w:val="00D76083"/>
    <w:rsid w:val="00D77540"/>
    <w:rsid w:val="00D77D59"/>
    <w:rsid w:val="00D80578"/>
    <w:rsid w:val="00D80CA8"/>
    <w:rsid w:val="00D8297B"/>
    <w:rsid w:val="00D83DEB"/>
    <w:rsid w:val="00D841EF"/>
    <w:rsid w:val="00D8543D"/>
    <w:rsid w:val="00D8574D"/>
    <w:rsid w:val="00D85A75"/>
    <w:rsid w:val="00D868A8"/>
    <w:rsid w:val="00D86BDB"/>
    <w:rsid w:val="00D8775F"/>
    <w:rsid w:val="00D91494"/>
    <w:rsid w:val="00D9174D"/>
    <w:rsid w:val="00D919AC"/>
    <w:rsid w:val="00D92D69"/>
    <w:rsid w:val="00D93779"/>
    <w:rsid w:val="00D94034"/>
    <w:rsid w:val="00D945A1"/>
    <w:rsid w:val="00D94F38"/>
    <w:rsid w:val="00D95005"/>
    <w:rsid w:val="00D9643F"/>
    <w:rsid w:val="00D97821"/>
    <w:rsid w:val="00DA1196"/>
    <w:rsid w:val="00DA135E"/>
    <w:rsid w:val="00DA146D"/>
    <w:rsid w:val="00DA1F02"/>
    <w:rsid w:val="00DA200D"/>
    <w:rsid w:val="00DA2525"/>
    <w:rsid w:val="00DA25F4"/>
    <w:rsid w:val="00DA28E2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243C"/>
    <w:rsid w:val="00DB3C43"/>
    <w:rsid w:val="00DB3D5A"/>
    <w:rsid w:val="00DB441B"/>
    <w:rsid w:val="00DB6D37"/>
    <w:rsid w:val="00DB71A3"/>
    <w:rsid w:val="00DB749F"/>
    <w:rsid w:val="00DB74C2"/>
    <w:rsid w:val="00DB7990"/>
    <w:rsid w:val="00DC048E"/>
    <w:rsid w:val="00DC139E"/>
    <w:rsid w:val="00DC1BAF"/>
    <w:rsid w:val="00DC326F"/>
    <w:rsid w:val="00DC3ED0"/>
    <w:rsid w:val="00DC4264"/>
    <w:rsid w:val="00DC4411"/>
    <w:rsid w:val="00DC60B6"/>
    <w:rsid w:val="00DC6458"/>
    <w:rsid w:val="00DC6903"/>
    <w:rsid w:val="00DC72FA"/>
    <w:rsid w:val="00DC76AB"/>
    <w:rsid w:val="00DD02CC"/>
    <w:rsid w:val="00DD091C"/>
    <w:rsid w:val="00DD1EE7"/>
    <w:rsid w:val="00DD2975"/>
    <w:rsid w:val="00DD3AD3"/>
    <w:rsid w:val="00DD42FE"/>
    <w:rsid w:val="00DD457B"/>
    <w:rsid w:val="00DD4D53"/>
    <w:rsid w:val="00DD71BE"/>
    <w:rsid w:val="00DE17CD"/>
    <w:rsid w:val="00DE395F"/>
    <w:rsid w:val="00DE570A"/>
    <w:rsid w:val="00DE7628"/>
    <w:rsid w:val="00DF0550"/>
    <w:rsid w:val="00DF0E20"/>
    <w:rsid w:val="00DF2707"/>
    <w:rsid w:val="00DF36D7"/>
    <w:rsid w:val="00DF384C"/>
    <w:rsid w:val="00DF3BBE"/>
    <w:rsid w:val="00DF54AC"/>
    <w:rsid w:val="00E00A18"/>
    <w:rsid w:val="00E01311"/>
    <w:rsid w:val="00E01E61"/>
    <w:rsid w:val="00E04300"/>
    <w:rsid w:val="00E05100"/>
    <w:rsid w:val="00E0581C"/>
    <w:rsid w:val="00E05D8F"/>
    <w:rsid w:val="00E07557"/>
    <w:rsid w:val="00E07767"/>
    <w:rsid w:val="00E1111F"/>
    <w:rsid w:val="00E11EDB"/>
    <w:rsid w:val="00E1234C"/>
    <w:rsid w:val="00E13758"/>
    <w:rsid w:val="00E13F0F"/>
    <w:rsid w:val="00E148FC"/>
    <w:rsid w:val="00E149DE"/>
    <w:rsid w:val="00E16E4D"/>
    <w:rsid w:val="00E16F87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4B74"/>
    <w:rsid w:val="00E362EF"/>
    <w:rsid w:val="00E363F2"/>
    <w:rsid w:val="00E3651C"/>
    <w:rsid w:val="00E3707B"/>
    <w:rsid w:val="00E379F0"/>
    <w:rsid w:val="00E409F7"/>
    <w:rsid w:val="00E410D6"/>
    <w:rsid w:val="00E418A8"/>
    <w:rsid w:val="00E42CFA"/>
    <w:rsid w:val="00E42D77"/>
    <w:rsid w:val="00E431A1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5780"/>
    <w:rsid w:val="00E56AAC"/>
    <w:rsid w:val="00E56C0F"/>
    <w:rsid w:val="00E57BD7"/>
    <w:rsid w:val="00E60D77"/>
    <w:rsid w:val="00E60F11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74BC7"/>
    <w:rsid w:val="00E8068E"/>
    <w:rsid w:val="00E80EAA"/>
    <w:rsid w:val="00E82EEE"/>
    <w:rsid w:val="00E83F9E"/>
    <w:rsid w:val="00E8426D"/>
    <w:rsid w:val="00E85C61"/>
    <w:rsid w:val="00E8612B"/>
    <w:rsid w:val="00E87C8E"/>
    <w:rsid w:val="00E9066E"/>
    <w:rsid w:val="00E91295"/>
    <w:rsid w:val="00E91654"/>
    <w:rsid w:val="00E920B1"/>
    <w:rsid w:val="00E936C6"/>
    <w:rsid w:val="00E94D0D"/>
    <w:rsid w:val="00E955A8"/>
    <w:rsid w:val="00E9580A"/>
    <w:rsid w:val="00EA0DEA"/>
    <w:rsid w:val="00EA1E9D"/>
    <w:rsid w:val="00EA20C5"/>
    <w:rsid w:val="00EA249D"/>
    <w:rsid w:val="00EA29B4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B58FC"/>
    <w:rsid w:val="00EB6E1D"/>
    <w:rsid w:val="00EB75FE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2C0"/>
    <w:rsid w:val="00EE478E"/>
    <w:rsid w:val="00EE4D19"/>
    <w:rsid w:val="00EE572D"/>
    <w:rsid w:val="00EE5B40"/>
    <w:rsid w:val="00EF346D"/>
    <w:rsid w:val="00EF3E1C"/>
    <w:rsid w:val="00EF3E73"/>
    <w:rsid w:val="00EF639F"/>
    <w:rsid w:val="00EF7352"/>
    <w:rsid w:val="00EF7C67"/>
    <w:rsid w:val="00F00A5F"/>
    <w:rsid w:val="00F01587"/>
    <w:rsid w:val="00F02436"/>
    <w:rsid w:val="00F037E2"/>
    <w:rsid w:val="00F04C99"/>
    <w:rsid w:val="00F04F66"/>
    <w:rsid w:val="00F05F66"/>
    <w:rsid w:val="00F066DB"/>
    <w:rsid w:val="00F0699A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3EA"/>
    <w:rsid w:val="00F16B2E"/>
    <w:rsid w:val="00F16D36"/>
    <w:rsid w:val="00F16E93"/>
    <w:rsid w:val="00F17268"/>
    <w:rsid w:val="00F17642"/>
    <w:rsid w:val="00F17775"/>
    <w:rsid w:val="00F2225F"/>
    <w:rsid w:val="00F23822"/>
    <w:rsid w:val="00F264AB"/>
    <w:rsid w:val="00F26EEB"/>
    <w:rsid w:val="00F27837"/>
    <w:rsid w:val="00F278A6"/>
    <w:rsid w:val="00F31F1E"/>
    <w:rsid w:val="00F320D5"/>
    <w:rsid w:val="00F324A4"/>
    <w:rsid w:val="00F32614"/>
    <w:rsid w:val="00F32C0F"/>
    <w:rsid w:val="00F32C62"/>
    <w:rsid w:val="00F33D65"/>
    <w:rsid w:val="00F341A4"/>
    <w:rsid w:val="00F34FE8"/>
    <w:rsid w:val="00F35410"/>
    <w:rsid w:val="00F42862"/>
    <w:rsid w:val="00F42CEB"/>
    <w:rsid w:val="00F42EFA"/>
    <w:rsid w:val="00F444CA"/>
    <w:rsid w:val="00F44B65"/>
    <w:rsid w:val="00F45783"/>
    <w:rsid w:val="00F47AC9"/>
    <w:rsid w:val="00F50AD0"/>
    <w:rsid w:val="00F52549"/>
    <w:rsid w:val="00F531E7"/>
    <w:rsid w:val="00F54C63"/>
    <w:rsid w:val="00F55061"/>
    <w:rsid w:val="00F5527D"/>
    <w:rsid w:val="00F57731"/>
    <w:rsid w:val="00F57819"/>
    <w:rsid w:val="00F57A21"/>
    <w:rsid w:val="00F604E1"/>
    <w:rsid w:val="00F60902"/>
    <w:rsid w:val="00F6159C"/>
    <w:rsid w:val="00F61B8B"/>
    <w:rsid w:val="00F6465E"/>
    <w:rsid w:val="00F65B70"/>
    <w:rsid w:val="00F65CD0"/>
    <w:rsid w:val="00F65EA2"/>
    <w:rsid w:val="00F65F47"/>
    <w:rsid w:val="00F660CC"/>
    <w:rsid w:val="00F675F7"/>
    <w:rsid w:val="00F67ED7"/>
    <w:rsid w:val="00F7083D"/>
    <w:rsid w:val="00F712AA"/>
    <w:rsid w:val="00F7170E"/>
    <w:rsid w:val="00F71776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1B2E"/>
    <w:rsid w:val="00F827C3"/>
    <w:rsid w:val="00F82A67"/>
    <w:rsid w:val="00F8349B"/>
    <w:rsid w:val="00F84475"/>
    <w:rsid w:val="00F854AB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5285"/>
    <w:rsid w:val="00F95413"/>
    <w:rsid w:val="00F9571E"/>
    <w:rsid w:val="00F96E19"/>
    <w:rsid w:val="00FA0D8D"/>
    <w:rsid w:val="00FA2983"/>
    <w:rsid w:val="00FA3310"/>
    <w:rsid w:val="00FA5614"/>
    <w:rsid w:val="00FA5F91"/>
    <w:rsid w:val="00FA722B"/>
    <w:rsid w:val="00FA7740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967"/>
    <w:rsid w:val="00FC2DE1"/>
    <w:rsid w:val="00FC45EA"/>
    <w:rsid w:val="00FC4F99"/>
    <w:rsid w:val="00FC59A5"/>
    <w:rsid w:val="00FC5E30"/>
    <w:rsid w:val="00FC66C9"/>
    <w:rsid w:val="00FD001D"/>
    <w:rsid w:val="00FD0842"/>
    <w:rsid w:val="00FD0CEE"/>
    <w:rsid w:val="00FD11A9"/>
    <w:rsid w:val="00FD2A39"/>
    <w:rsid w:val="00FD3A83"/>
    <w:rsid w:val="00FD58B1"/>
    <w:rsid w:val="00FD5A55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AD94"/>
  <w15:docId w15:val="{269B4F10-D2F6-46FE-B2FF-7FBEB18B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B7BF-2357-4777-B6D4-C03B067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9</cp:revision>
  <cp:lastPrinted>2021-12-03T07:16:00Z</cp:lastPrinted>
  <dcterms:created xsi:type="dcterms:W3CDTF">2021-10-06T10:08:00Z</dcterms:created>
  <dcterms:modified xsi:type="dcterms:W3CDTF">2021-12-03T07:16:00Z</dcterms:modified>
</cp:coreProperties>
</file>